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4F75" w14:textId="5A81DAF9" w:rsidR="00853DCE" w:rsidRDefault="00853DCE" w:rsidP="009F7781">
      <w:pPr>
        <w:spacing w:after="0"/>
        <w:jc w:val="center"/>
        <w:rPr>
          <w:b/>
          <w:color w:val="C00000"/>
          <w:sz w:val="28"/>
          <w:szCs w:val="28"/>
        </w:rPr>
      </w:pPr>
    </w:p>
    <w:p w14:paraId="42BA7001" w14:textId="77777777" w:rsidR="00045BFB" w:rsidRDefault="00045BFB" w:rsidP="009F7781">
      <w:pPr>
        <w:spacing w:after="0"/>
        <w:jc w:val="center"/>
        <w:rPr>
          <w:b/>
          <w:color w:val="C00000"/>
          <w:sz w:val="28"/>
          <w:szCs w:val="28"/>
        </w:rPr>
      </w:pPr>
    </w:p>
    <w:p w14:paraId="2FEB9FAF" w14:textId="2FAA396F" w:rsidR="0088191A" w:rsidRPr="00CF3B5F" w:rsidRDefault="00253029" w:rsidP="009F7781">
      <w:pPr>
        <w:spacing w:after="0"/>
        <w:jc w:val="center"/>
        <w:rPr>
          <w:b/>
          <w:sz w:val="28"/>
          <w:szCs w:val="28"/>
        </w:rPr>
      </w:pPr>
      <w:r w:rsidRPr="00CF3B5F">
        <w:rPr>
          <w:b/>
          <w:color w:val="C00000"/>
          <w:sz w:val="28"/>
          <w:szCs w:val="28"/>
        </w:rPr>
        <w:t>20</w:t>
      </w:r>
      <w:r w:rsidR="00B21EF0" w:rsidRPr="00CF3B5F">
        <w:rPr>
          <w:b/>
          <w:color w:val="C00000"/>
          <w:sz w:val="28"/>
          <w:szCs w:val="28"/>
        </w:rPr>
        <w:t>2</w:t>
      </w:r>
      <w:r w:rsidR="000F6E8D">
        <w:rPr>
          <w:b/>
          <w:color w:val="C00000"/>
          <w:sz w:val="28"/>
          <w:szCs w:val="28"/>
        </w:rPr>
        <w:t>2</w:t>
      </w:r>
      <w:r w:rsidR="007E5810" w:rsidRPr="00CF3B5F">
        <w:rPr>
          <w:b/>
          <w:color w:val="C00000"/>
          <w:sz w:val="28"/>
          <w:szCs w:val="28"/>
        </w:rPr>
        <w:t xml:space="preserve"> Booking Form</w:t>
      </w:r>
      <w:r w:rsidR="009F7781" w:rsidRPr="00CF3B5F">
        <w:rPr>
          <w:b/>
          <w:sz w:val="28"/>
          <w:szCs w:val="28"/>
        </w:rPr>
        <w:t xml:space="preserve">   </w:t>
      </w:r>
      <w:r w:rsidR="00C31FB2" w:rsidRPr="00CF3B5F">
        <w:rPr>
          <w:b/>
          <w:sz w:val="28"/>
          <w:szCs w:val="28"/>
        </w:rPr>
        <w:t>St Andrew’s Church Halls</w:t>
      </w:r>
      <w:r w:rsidR="006A2810" w:rsidRPr="00CF3B5F">
        <w:rPr>
          <w:b/>
          <w:sz w:val="28"/>
          <w:szCs w:val="28"/>
        </w:rPr>
        <w:t>,</w:t>
      </w:r>
      <w:r w:rsidR="00C31FB2" w:rsidRPr="00CF3B5F">
        <w:rPr>
          <w:b/>
          <w:sz w:val="28"/>
          <w:szCs w:val="28"/>
        </w:rPr>
        <w:t xml:space="preserve"> </w:t>
      </w:r>
    </w:p>
    <w:p w14:paraId="110A1F38" w14:textId="2B1418F5" w:rsidR="007E5810" w:rsidRPr="00CF3B5F" w:rsidRDefault="006A2810" w:rsidP="0088191A">
      <w:pPr>
        <w:spacing w:after="0"/>
        <w:jc w:val="center"/>
        <w:rPr>
          <w:b/>
          <w:sz w:val="28"/>
          <w:szCs w:val="28"/>
        </w:rPr>
      </w:pPr>
      <w:r w:rsidRPr="00CF3B5F">
        <w:rPr>
          <w:b/>
          <w:sz w:val="28"/>
          <w:szCs w:val="28"/>
        </w:rPr>
        <w:t xml:space="preserve">89 </w:t>
      </w:r>
      <w:r w:rsidR="00C31FB2" w:rsidRPr="00CF3B5F">
        <w:rPr>
          <w:b/>
          <w:sz w:val="28"/>
          <w:szCs w:val="28"/>
        </w:rPr>
        <w:t>Malvern Avenue</w:t>
      </w:r>
      <w:r w:rsidR="0088191A" w:rsidRPr="00CF3B5F">
        <w:rPr>
          <w:b/>
          <w:sz w:val="28"/>
          <w:szCs w:val="28"/>
        </w:rPr>
        <w:t xml:space="preserve">, </w:t>
      </w:r>
      <w:r w:rsidR="00B21EF0" w:rsidRPr="00CF3B5F">
        <w:rPr>
          <w:b/>
          <w:sz w:val="28"/>
          <w:szCs w:val="28"/>
        </w:rPr>
        <w:t xml:space="preserve">Harrow, London, </w:t>
      </w:r>
      <w:r w:rsidR="00C31FB2" w:rsidRPr="00CF3B5F">
        <w:rPr>
          <w:b/>
          <w:sz w:val="28"/>
          <w:szCs w:val="28"/>
        </w:rPr>
        <w:t>HA2 9ER</w:t>
      </w:r>
      <w:r w:rsidR="0088191A" w:rsidRPr="00CF3B5F">
        <w:rPr>
          <w:b/>
          <w:sz w:val="28"/>
          <w:szCs w:val="28"/>
        </w:rPr>
        <w:t>.</w:t>
      </w:r>
    </w:p>
    <w:p w14:paraId="4C5C5D37" w14:textId="77777777" w:rsidR="00C31FB2" w:rsidRPr="00CF3B5F" w:rsidRDefault="00C31FB2" w:rsidP="009F7781">
      <w:pPr>
        <w:spacing w:after="0"/>
        <w:jc w:val="center"/>
        <w:rPr>
          <w:b/>
          <w:sz w:val="28"/>
          <w:szCs w:val="28"/>
        </w:rPr>
      </w:pPr>
      <w:r w:rsidRPr="00CF3B5F">
        <w:rPr>
          <w:b/>
          <w:sz w:val="16"/>
          <w:szCs w:val="16"/>
        </w:rPr>
        <w:t>Reg charity no. 1131727</w:t>
      </w:r>
    </w:p>
    <w:p w14:paraId="44FA8BFA" w14:textId="713442E8" w:rsidR="00482B47" w:rsidRPr="00CF3B5F" w:rsidRDefault="00436FC1" w:rsidP="0051537F">
      <w:pPr>
        <w:spacing w:after="0"/>
        <w:jc w:val="center"/>
        <w:rPr>
          <w:b/>
          <w:sz w:val="28"/>
          <w:szCs w:val="28"/>
        </w:rPr>
      </w:pPr>
      <w:r w:rsidRPr="00CF3B5F">
        <w:rPr>
          <w:b/>
          <w:sz w:val="28"/>
          <w:szCs w:val="28"/>
        </w:rPr>
        <w:t xml:space="preserve">Hall </w:t>
      </w:r>
      <w:r w:rsidR="0051537F" w:rsidRPr="00CF3B5F">
        <w:rPr>
          <w:b/>
          <w:sz w:val="28"/>
          <w:szCs w:val="28"/>
        </w:rPr>
        <w:t>Letting Secretary</w:t>
      </w:r>
      <w:r w:rsidR="00253029" w:rsidRPr="00CF3B5F">
        <w:rPr>
          <w:b/>
          <w:sz w:val="28"/>
          <w:szCs w:val="28"/>
        </w:rPr>
        <w:t xml:space="preserve">       </w:t>
      </w:r>
      <w:bookmarkStart w:id="0" w:name="_Hlk482375913"/>
      <w:r w:rsidR="00253029" w:rsidRPr="00CF3B5F">
        <w:rPr>
          <w:b/>
          <w:sz w:val="28"/>
          <w:szCs w:val="28"/>
        </w:rPr>
        <w:t>Mobile</w:t>
      </w:r>
      <w:r w:rsidR="00347D34" w:rsidRPr="00CF3B5F">
        <w:rPr>
          <w:b/>
          <w:sz w:val="28"/>
          <w:szCs w:val="28"/>
        </w:rPr>
        <w:t>:</w:t>
      </w:r>
      <w:r w:rsidR="00253029" w:rsidRPr="00CF3B5F">
        <w:rPr>
          <w:b/>
          <w:sz w:val="28"/>
          <w:szCs w:val="28"/>
        </w:rPr>
        <w:t xml:space="preserve"> </w:t>
      </w:r>
      <w:r w:rsidR="0051537F" w:rsidRPr="00CF3B5F">
        <w:rPr>
          <w:b/>
          <w:sz w:val="28"/>
          <w:szCs w:val="28"/>
        </w:rPr>
        <w:t>075</w:t>
      </w:r>
      <w:r w:rsidR="00B21EF0" w:rsidRPr="00CF3B5F">
        <w:rPr>
          <w:b/>
          <w:sz w:val="28"/>
          <w:szCs w:val="28"/>
        </w:rPr>
        <w:t xml:space="preserve"> </w:t>
      </w:r>
      <w:r w:rsidR="0051537F" w:rsidRPr="00CF3B5F">
        <w:rPr>
          <w:b/>
          <w:sz w:val="28"/>
          <w:szCs w:val="28"/>
        </w:rPr>
        <w:t>78 78</w:t>
      </w:r>
      <w:r w:rsidR="00B21EF0" w:rsidRPr="00CF3B5F">
        <w:rPr>
          <w:b/>
          <w:sz w:val="28"/>
          <w:szCs w:val="28"/>
        </w:rPr>
        <w:t xml:space="preserve"> </w:t>
      </w:r>
      <w:r w:rsidR="0051537F" w:rsidRPr="00CF3B5F">
        <w:rPr>
          <w:b/>
          <w:sz w:val="28"/>
          <w:szCs w:val="28"/>
        </w:rPr>
        <w:t>90</w:t>
      </w:r>
      <w:r w:rsidR="00B21EF0" w:rsidRPr="00CF3B5F">
        <w:rPr>
          <w:b/>
          <w:sz w:val="28"/>
          <w:szCs w:val="28"/>
        </w:rPr>
        <w:t xml:space="preserve"> </w:t>
      </w:r>
      <w:r w:rsidR="0051537F" w:rsidRPr="00CF3B5F">
        <w:rPr>
          <w:b/>
          <w:sz w:val="28"/>
          <w:szCs w:val="28"/>
        </w:rPr>
        <w:t>99</w:t>
      </w:r>
      <w:r w:rsidR="00253029" w:rsidRPr="00CF3B5F">
        <w:rPr>
          <w:b/>
          <w:sz w:val="28"/>
          <w:szCs w:val="28"/>
        </w:rPr>
        <w:t xml:space="preserve">   </w:t>
      </w:r>
      <w:r w:rsidR="00C1351E" w:rsidRPr="00CF3B5F">
        <w:rPr>
          <w:b/>
          <w:sz w:val="28"/>
          <w:szCs w:val="28"/>
        </w:rPr>
        <w:t xml:space="preserve">  </w:t>
      </w:r>
    </w:p>
    <w:p w14:paraId="1EE02243" w14:textId="76AB2A4D" w:rsidR="004E5F94" w:rsidRPr="00CF3B5F" w:rsidRDefault="00253029" w:rsidP="0051537F">
      <w:pPr>
        <w:spacing w:after="0"/>
        <w:jc w:val="center"/>
        <w:rPr>
          <w:b/>
          <w:sz w:val="8"/>
          <w:szCs w:val="8"/>
        </w:rPr>
      </w:pPr>
      <w:r w:rsidRPr="00CF3B5F">
        <w:rPr>
          <w:b/>
          <w:sz w:val="28"/>
          <w:szCs w:val="28"/>
        </w:rPr>
        <w:t>E-mail</w:t>
      </w:r>
      <w:r w:rsidR="00C1351E" w:rsidRPr="00CF3B5F">
        <w:rPr>
          <w:b/>
          <w:sz w:val="28"/>
          <w:szCs w:val="28"/>
        </w:rPr>
        <w:t>:</w:t>
      </w:r>
      <w:r w:rsidRPr="00CF3B5F">
        <w:rPr>
          <w:b/>
          <w:sz w:val="28"/>
          <w:szCs w:val="28"/>
        </w:rPr>
        <w:t xml:space="preserve">  </w:t>
      </w:r>
      <w:bookmarkEnd w:id="0"/>
      <w:r w:rsidR="00B21EF0" w:rsidRPr="00CF3B5F">
        <w:rPr>
          <w:b/>
          <w:sz w:val="28"/>
          <w:szCs w:val="28"/>
        </w:rPr>
        <w:t>starlet3633@gmail.com</w:t>
      </w:r>
    </w:p>
    <w:p w14:paraId="178F1831" w14:textId="77777777" w:rsidR="00E80EA3" w:rsidRPr="00CF3B5F" w:rsidRDefault="00E8541C" w:rsidP="00C31FB2">
      <w:pPr>
        <w:spacing w:after="0"/>
        <w:jc w:val="center"/>
        <w:rPr>
          <w:b/>
          <w:sz w:val="16"/>
          <w:szCs w:val="16"/>
        </w:rPr>
      </w:pPr>
      <w:r w:rsidRPr="00CF3B5F">
        <w:rPr>
          <w:b/>
          <w:sz w:val="16"/>
          <w:szCs w:val="16"/>
        </w:rPr>
        <w:t xml:space="preserve">** Please </w:t>
      </w:r>
      <w:r w:rsidR="00FC321E" w:rsidRPr="00CF3B5F">
        <w:rPr>
          <w:b/>
          <w:sz w:val="16"/>
          <w:szCs w:val="16"/>
        </w:rPr>
        <w:t xml:space="preserve">read both pages </w:t>
      </w:r>
      <w:r w:rsidR="000C450C" w:rsidRPr="00CF3B5F">
        <w:rPr>
          <w:b/>
          <w:sz w:val="16"/>
          <w:szCs w:val="16"/>
        </w:rPr>
        <w:t xml:space="preserve">of this form first before filling it either by typing electronically or </w:t>
      </w:r>
      <w:r w:rsidR="0063392D" w:rsidRPr="00CF3B5F">
        <w:rPr>
          <w:b/>
          <w:sz w:val="16"/>
          <w:szCs w:val="16"/>
        </w:rPr>
        <w:t>handwrit</w:t>
      </w:r>
      <w:r w:rsidR="000C450C" w:rsidRPr="00CF3B5F">
        <w:rPr>
          <w:b/>
          <w:sz w:val="16"/>
          <w:szCs w:val="16"/>
        </w:rPr>
        <w:t>ing</w:t>
      </w:r>
      <w:r w:rsidR="0063392D" w:rsidRPr="00CF3B5F">
        <w:rPr>
          <w:b/>
          <w:sz w:val="16"/>
          <w:szCs w:val="16"/>
        </w:rPr>
        <w:t xml:space="preserve"> clearly.</w:t>
      </w:r>
      <w:r w:rsidRPr="00CF3B5F">
        <w:rPr>
          <w:b/>
          <w:sz w:val="16"/>
          <w:szCs w:val="16"/>
        </w:rPr>
        <w:t xml:space="preserve"> **</w:t>
      </w:r>
    </w:p>
    <w:p w14:paraId="679FDDF3" w14:textId="77777777" w:rsidR="004E5F94" w:rsidRPr="00CF3B5F" w:rsidRDefault="004E5F94" w:rsidP="00C31FB2">
      <w:pPr>
        <w:spacing w:after="0"/>
        <w:rPr>
          <w:sz w:val="8"/>
          <w:szCs w:val="8"/>
        </w:rPr>
      </w:pPr>
    </w:p>
    <w:p w14:paraId="7B129E6C" w14:textId="77777777" w:rsidR="00C31FB2" w:rsidRPr="00CF3B5F" w:rsidRDefault="00C31FB2" w:rsidP="00C31FB2">
      <w:pPr>
        <w:spacing w:after="0"/>
        <w:rPr>
          <w:sz w:val="24"/>
          <w:szCs w:val="24"/>
        </w:rPr>
      </w:pPr>
      <w:r w:rsidRPr="00CF3B5F">
        <w:rPr>
          <w:sz w:val="24"/>
          <w:szCs w:val="24"/>
        </w:rPr>
        <w:t>Name..........................................................................................</w:t>
      </w:r>
      <w:r w:rsidR="00C1351E" w:rsidRPr="00CF3B5F">
        <w:rPr>
          <w:sz w:val="24"/>
          <w:szCs w:val="24"/>
        </w:rPr>
        <w:t>......Tel</w:t>
      </w:r>
      <w:r w:rsidRPr="00CF3B5F">
        <w:rPr>
          <w:sz w:val="24"/>
          <w:szCs w:val="24"/>
        </w:rPr>
        <w:t xml:space="preserve"> </w:t>
      </w:r>
      <w:r w:rsidR="008C7C4D" w:rsidRPr="00CF3B5F">
        <w:rPr>
          <w:sz w:val="24"/>
          <w:szCs w:val="24"/>
        </w:rPr>
        <w:t>N</w:t>
      </w:r>
      <w:r w:rsidRPr="00CF3B5F">
        <w:rPr>
          <w:sz w:val="24"/>
          <w:szCs w:val="24"/>
        </w:rPr>
        <w:t>o</w:t>
      </w:r>
      <w:r w:rsidR="008C7C4D" w:rsidRPr="00CF3B5F">
        <w:rPr>
          <w:sz w:val="24"/>
          <w:szCs w:val="24"/>
        </w:rPr>
        <w:t xml:space="preserve">: </w:t>
      </w:r>
      <w:r w:rsidRPr="00CF3B5F">
        <w:rPr>
          <w:sz w:val="24"/>
          <w:szCs w:val="24"/>
        </w:rPr>
        <w:t>.......................</w:t>
      </w:r>
      <w:r w:rsidR="00C1351E" w:rsidRPr="00CF3B5F">
        <w:rPr>
          <w:sz w:val="24"/>
          <w:szCs w:val="24"/>
        </w:rPr>
        <w:t>..........................</w:t>
      </w:r>
      <w:r w:rsidR="00BF24DB" w:rsidRPr="00CF3B5F">
        <w:rPr>
          <w:sz w:val="24"/>
          <w:szCs w:val="24"/>
        </w:rPr>
        <w:t>....</w:t>
      </w:r>
    </w:p>
    <w:p w14:paraId="14548BB3" w14:textId="77777777" w:rsidR="00C31FB2" w:rsidRPr="00CF3B5F" w:rsidRDefault="00C31FB2" w:rsidP="00C31FB2">
      <w:pPr>
        <w:spacing w:after="0"/>
        <w:rPr>
          <w:sz w:val="16"/>
          <w:szCs w:val="16"/>
        </w:rPr>
      </w:pPr>
    </w:p>
    <w:p w14:paraId="0A800C40" w14:textId="77777777" w:rsidR="00C31FB2" w:rsidRPr="00CF3B5F" w:rsidRDefault="00C31FB2" w:rsidP="00C31FB2">
      <w:pPr>
        <w:spacing w:after="0"/>
        <w:rPr>
          <w:sz w:val="24"/>
          <w:szCs w:val="24"/>
        </w:rPr>
      </w:pPr>
      <w:r w:rsidRPr="00CF3B5F">
        <w:rPr>
          <w:sz w:val="24"/>
          <w:szCs w:val="24"/>
        </w:rPr>
        <w:t>Address....................................</w:t>
      </w:r>
      <w:r w:rsidR="00C1351E" w:rsidRPr="00CF3B5F">
        <w:rPr>
          <w:sz w:val="24"/>
          <w:szCs w:val="24"/>
        </w:rPr>
        <w:t>.........................</w:t>
      </w:r>
      <w:r w:rsidRPr="00CF3B5F">
        <w:rPr>
          <w:sz w:val="24"/>
          <w:szCs w:val="24"/>
        </w:rPr>
        <w:t>..................</w:t>
      </w:r>
      <w:r w:rsidR="00C1351E" w:rsidRPr="00CF3B5F">
        <w:rPr>
          <w:sz w:val="24"/>
          <w:szCs w:val="24"/>
        </w:rPr>
        <w:t xml:space="preserve">............………………. </w:t>
      </w:r>
      <w:r w:rsidR="00F93A95" w:rsidRPr="00CF3B5F">
        <w:rPr>
          <w:sz w:val="24"/>
          <w:szCs w:val="24"/>
        </w:rPr>
        <w:t xml:space="preserve">   </w:t>
      </w:r>
      <w:r w:rsidR="00C1351E" w:rsidRPr="00CF3B5F">
        <w:rPr>
          <w:sz w:val="24"/>
          <w:szCs w:val="24"/>
        </w:rPr>
        <w:t>Post Code …………………………..</w:t>
      </w:r>
    </w:p>
    <w:p w14:paraId="6D62ABE5" w14:textId="77777777" w:rsidR="00C31FB2" w:rsidRPr="00CF3B5F" w:rsidRDefault="00C31FB2" w:rsidP="00C31FB2">
      <w:pPr>
        <w:spacing w:after="0"/>
        <w:rPr>
          <w:sz w:val="16"/>
          <w:szCs w:val="16"/>
        </w:rPr>
      </w:pPr>
    </w:p>
    <w:p w14:paraId="7D695651" w14:textId="77777777" w:rsidR="00C31FB2" w:rsidRPr="00CF3B5F" w:rsidRDefault="00C1351E" w:rsidP="00C31FB2">
      <w:pPr>
        <w:spacing w:after="0"/>
        <w:rPr>
          <w:sz w:val="24"/>
          <w:szCs w:val="24"/>
        </w:rPr>
      </w:pPr>
      <w:r w:rsidRPr="00CF3B5F">
        <w:rPr>
          <w:sz w:val="24"/>
          <w:szCs w:val="24"/>
        </w:rPr>
        <w:t xml:space="preserve">E-mail </w:t>
      </w:r>
      <w:r w:rsidR="00C31FB2" w:rsidRPr="00CF3B5F">
        <w:rPr>
          <w:sz w:val="24"/>
          <w:szCs w:val="24"/>
        </w:rPr>
        <w:t>.....................................................................................................</w:t>
      </w:r>
      <w:r w:rsidRPr="00CF3B5F">
        <w:rPr>
          <w:sz w:val="24"/>
          <w:szCs w:val="24"/>
        </w:rPr>
        <w:t>...........................................................</w:t>
      </w:r>
      <w:r w:rsidR="00C31FB2" w:rsidRPr="00CF3B5F">
        <w:rPr>
          <w:sz w:val="24"/>
          <w:szCs w:val="24"/>
        </w:rPr>
        <w:t>.</w:t>
      </w:r>
    </w:p>
    <w:p w14:paraId="4D215171" w14:textId="77777777" w:rsidR="00C31FB2" w:rsidRPr="00CF3B5F" w:rsidRDefault="00C31FB2" w:rsidP="00C31FB2">
      <w:pPr>
        <w:spacing w:after="0"/>
        <w:rPr>
          <w:sz w:val="24"/>
          <w:szCs w:val="24"/>
        </w:rPr>
      </w:pPr>
      <w:r w:rsidRPr="00CF3B5F">
        <w:rPr>
          <w:sz w:val="24"/>
          <w:szCs w:val="24"/>
        </w:rPr>
        <w:t>Bank details for retu</w:t>
      </w:r>
      <w:r w:rsidR="002A05BB" w:rsidRPr="00CF3B5F">
        <w:rPr>
          <w:sz w:val="24"/>
          <w:szCs w:val="24"/>
        </w:rPr>
        <w:t>rn of part deposit</w:t>
      </w:r>
      <w:r w:rsidR="00C1351E" w:rsidRPr="00CF3B5F">
        <w:rPr>
          <w:sz w:val="24"/>
          <w:szCs w:val="24"/>
        </w:rPr>
        <w:t>:</w:t>
      </w:r>
      <w:r w:rsidR="002A05BB" w:rsidRPr="00CF3B5F">
        <w:rPr>
          <w:sz w:val="24"/>
          <w:szCs w:val="24"/>
        </w:rPr>
        <w:t xml:space="preserve">      </w:t>
      </w:r>
      <w:r w:rsidR="0008488B" w:rsidRPr="00CF3B5F">
        <w:rPr>
          <w:sz w:val="24"/>
          <w:szCs w:val="24"/>
        </w:rPr>
        <w:t xml:space="preserve"> </w:t>
      </w:r>
      <w:r w:rsidR="00C1351E" w:rsidRPr="00CF3B5F">
        <w:rPr>
          <w:sz w:val="24"/>
          <w:szCs w:val="24"/>
        </w:rPr>
        <w:t xml:space="preserve">     </w:t>
      </w:r>
      <w:r w:rsidRPr="00CF3B5F">
        <w:rPr>
          <w:sz w:val="24"/>
          <w:szCs w:val="24"/>
        </w:rPr>
        <w:t>Account holder</w:t>
      </w:r>
      <w:r w:rsidR="00C1351E" w:rsidRPr="00CF3B5F">
        <w:rPr>
          <w:sz w:val="24"/>
          <w:szCs w:val="24"/>
        </w:rPr>
        <w:t xml:space="preserve"> ……….</w:t>
      </w:r>
      <w:r w:rsidRPr="00CF3B5F">
        <w:rPr>
          <w:sz w:val="24"/>
          <w:szCs w:val="24"/>
        </w:rPr>
        <w:t>.................................................................</w:t>
      </w:r>
    </w:p>
    <w:p w14:paraId="123E4B2C" w14:textId="77777777" w:rsidR="00BF24DB" w:rsidRPr="00CF3B5F" w:rsidRDefault="00BF24DB" w:rsidP="00C31FB2">
      <w:pPr>
        <w:spacing w:after="0"/>
        <w:rPr>
          <w:sz w:val="12"/>
          <w:szCs w:val="12"/>
        </w:rPr>
      </w:pPr>
    </w:p>
    <w:p w14:paraId="7AD698C5" w14:textId="3B08586F" w:rsidR="00C31FB2" w:rsidRPr="00CF3B5F" w:rsidRDefault="00C31FB2" w:rsidP="00C31FB2">
      <w:pPr>
        <w:spacing w:after="0"/>
        <w:rPr>
          <w:sz w:val="24"/>
          <w:szCs w:val="24"/>
        </w:rPr>
      </w:pPr>
      <w:r w:rsidRPr="00CF3B5F">
        <w:rPr>
          <w:sz w:val="24"/>
          <w:szCs w:val="24"/>
        </w:rPr>
        <w:t xml:space="preserve">Sort Code:     </w:t>
      </w:r>
      <w:r w:rsidR="00C1351E" w:rsidRPr="00CF3B5F">
        <w:rPr>
          <w:sz w:val="24"/>
          <w:szCs w:val="24"/>
        </w:rPr>
        <w:t>….../..…./..….</w:t>
      </w:r>
      <w:r w:rsidRPr="00CF3B5F">
        <w:rPr>
          <w:sz w:val="24"/>
          <w:szCs w:val="24"/>
        </w:rPr>
        <w:t xml:space="preserve">                            </w:t>
      </w:r>
      <w:r w:rsidR="00C1351E" w:rsidRPr="00CF3B5F">
        <w:rPr>
          <w:sz w:val="24"/>
          <w:szCs w:val="24"/>
        </w:rPr>
        <w:t xml:space="preserve">       </w:t>
      </w:r>
      <w:r w:rsidRPr="00CF3B5F">
        <w:rPr>
          <w:sz w:val="24"/>
          <w:szCs w:val="24"/>
        </w:rPr>
        <w:t>Account number:</w:t>
      </w:r>
      <w:r w:rsidR="00C1351E" w:rsidRPr="00CF3B5F">
        <w:rPr>
          <w:sz w:val="24"/>
          <w:szCs w:val="24"/>
        </w:rPr>
        <w:t xml:space="preserve"> …………………………………………………………………..</w:t>
      </w:r>
    </w:p>
    <w:p w14:paraId="4A357F41" w14:textId="77777777" w:rsidR="00FB61C6" w:rsidRPr="00CF3B5F" w:rsidRDefault="00FB61C6" w:rsidP="00C31FB2">
      <w:pPr>
        <w:spacing w:after="0"/>
        <w:rPr>
          <w:sz w:val="24"/>
          <w:szCs w:val="24"/>
        </w:rPr>
      </w:pPr>
    </w:p>
    <w:p w14:paraId="283E183A" w14:textId="77777777" w:rsidR="00347D34" w:rsidRPr="00CF3B5F" w:rsidRDefault="00204FD4" w:rsidP="00C31FB2">
      <w:pPr>
        <w:spacing w:after="0"/>
        <w:jc w:val="center"/>
        <w:rPr>
          <w:b/>
          <w:sz w:val="16"/>
          <w:szCs w:val="16"/>
        </w:rPr>
      </w:pPr>
      <w:r w:rsidRPr="00CF3B5F">
        <w:rPr>
          <w:b/>
          <w:sz w:val="16"/>
          <w:szCs w:val="16"/>
        </w:rPr>
        <w:t xml:space="preserve">GDPR Statement: The personal information provided here will be used only for the hall letting purpose.  </w:t>
      </w:r>
    </w:p>
    <w:p w14:paraId="15AFA9D7" w14:textId="09DAC181" w:rsidR="00C31FB2" w:rsidRPr="00CF3B5F" w:rsidRDefault="00204FD4" w:rsidP="00C31FB2">
      <w:pPr>
        <w:spacing w:after="0"/>
        <w:jc w:val="center"/>
        <w:rPr>
          <w:b/>
          <w:sz w:val="16"/>
          <w:szCs w:val="16"/>
        </w:rPr>
      </w:pPr>
      <w:r w:rsidRPr="00CF3B5F">
        <w:rPr>
          <w:b/>
          <w:sz w:val="16"/>
          <w:szCs w:val="16"/>
        </w:rPr>
        <w:t xml:space="preserve">It will not be passed to any third party or used for any </w:t>
      </w:r>
      <w:r w:rsidR="00D077E5" w:rsidRPr="00CF3B5F">
        <w:rPr>
          <w:b/>
          <w:sz w:val="16"/>
          <w:szCs w:val="16"/>
        </w:rPr>
        <w:t>other purpose.</w:t>
      </w:r>
      <w:r w:rsidRPr="00CF3B5F">
        <w:rPr>
          <w:b/>
          <w:sz w:val="16"/>
          <w:szCs w:val="16"/>
        </w:rPr>
        <w:t xml:space="preserve">  </w:t>
      </w:r>
      <w:r w:rsidR="00347D34" w:rsidRPr="00CF3B5F">
        <w:rPr>
          <w:b/>
          <w:color w:val="FF0000"/>
          <w:sz w:val="16"/>
          <w:szCs w:val="16"/>
        </w:rPr>
        <w:t>The account used must be the same for payments and refunds.</w:t>
      </w:r>
      <w:r w:rsidRPr="00CF3B5F">
        <w:rPr>
          <w:b/>
          <w:sz w:val="16"/>
          <w:szCs w:val="16"/>
        </w:rPr>
        <w:t xml:space="preserve">   </w:t>
      </w:r>
    </w:p>
    <w:tbl>
      <w:tblPr>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37"/>
        <w:gridCol w:w="4961"/>
      </w:tblGrid>
      <w:tr w:rsidR="00C31FB2" w:rsidRPr="00CF3B5F" w14:paraId="21963D78" w14:textId="77777777" w:rsidTr="00C805F0">
        <w:tc>
          <w:tcPr>
            <w:tcW w:w="5637" w:type="dxa"/>
          </w:tcPr>
          <w:p w14:paraId="37CD688A" w14:textId="77777777" w:rsidR="00F65511" w:rsidRPr="00CF3B5F" w:rsidRDefault="00F65511" w:rsidP="0063392D">
            <w:pPr>
              <w:spacing w:after="0" w:line="240" w:lineRule="auto"/>
              <w:rPr>
                <w:b/>
                <w:sz w:val="16"/>
                <w:szCs w:val="16"/>
              </w:rPr>
            </w:pPr>
          </w:p>
          <w:p w14:paraId="65B0F2B7" w14:textId="59F2199C" w:rsidR="00BB1EBA" w:rsidRPr="00CF3B5F" w:rsidRDefault="00F65511" w:rsidP="0063392D">
            <w:pPr>
              <w:spacing w:after="0" w:line="240" w:lineRule="auto"/>
              <w:rPr>
                <w:bCs/>
                <w:sz w:val="24"/>
                <w:szCs w:val="24"/>
              </w:rPr>
            </w:pPr>
            <w:r w:rsidRPr="00CF3B5F">
              <w:rPr>
                <w:b/>
                <w:sz w:val="24"/>
                <w:szCs w:val="24"/>
              </w:rPr>
              <w:t>Date required</w:t>
            </w:r>
            <w:r w:rsidRPr="00CF3B5F">
              <w:rPr>
                <w:bCs/>
                <w:sz w:val="24"/>
                <w:szCs w:val="24"/>
              </w:rPr>
              <w:t>……………………………………………………….</w:t>
            </w:r>
          </w:p>
          <w:p w14:paraId="16BF9A2B" w14:textId="77777777" w:rsidR="00390D2C" w:rsidRPr="00CF3B5F" w:rsidRDefault="00390D2C" w:rsidP="00390D2C">
            <w:pPr>
              <w:spacing w:after="0" w:line="240" w:lineRule="auto"/>
              <w:rPr>
                <w:b/>
                <w:sz w:val="16"/>
                <w:szCs w:val="16"/>
              </w:rPr>
            </w:pPr>
          </w:p>
          <w:p w14:paraId="4F8A1573" w14:textId="77777777" w:rsidR="00390D2C" w:rsidRPr="00CF3B5F" w:rsidRDefault="00390D2C" w:rsidP="00390D2C">
            <w:pPr>
              <w:spacing w:after="0" w:line="240" w:lineRule="auto"/>
              <w:rPr>
                <w:sz w:val="24"/>
                <w:szCs w:val="24"/>
              </w:rPr>
            </w:pPr>
            <w:r w:rsidRPr="00CF3B5F">
              <w:rPr>
                <w:b/>
                <w:sz w:val="24"/>
                <w:szCs w:val="24"/>
              </w:rPr>
              <w:t>Time required</w:t>
            </w:r>
            <w:r w:rsidRPr="00CF3B5F">
              <w:rPr>
                <w:sz w:val="24"/>
                <w:szCs w:val="24"/>
              </w:rPr>
              <w:t xml:space="preserve">     From ………………… To ………………….</w:t>
            </w:r>
          </w:p>
          <w:p w14:paraId="7F65AE98" w14:textId="77777777" w:rsidR="00390D2C" w:rsidRPr="00CF3B5F" w:rsidRDefault="00390D2C" w:rsidP="00390D2C">
            <w:pPr>
              <w:numPr>
                <w:ilvl w:val="0"/>
                <w:numId w:val="4"/>
              </w:numPr>
              <w:spacing w:after="0" w:line="240" w:lineRule="auto"/>
              <w:rPr>
                <w:sz w:val="20"/>
                <w:szCs w:val="20"/>
              </w:rPr>
            </w:pPr>
            <w:r w:rsidRPr="00CF3B5F">
              <w:rPr>
                <w:sz w:val="20"/>
                <w:szCs w:val="20"/>
              </w:rPr>
              <w:t>Must end by times are Saturdays 11:00pm; Sundays 10:30pm.</w:t>
            </w:r>
          </w:p>
          <w:p w14:paraId="7AE80AE8" w14:textId="77777777" w:rsidR="00390D2C" w:rsidRPr="00CF3B5F" w:rsidRDefault="00390D2C" w:rsidP="00390D2C">
            <w:pPr>
              <w:numPr>
                <w:ilvl w:val="0"/>
                <w:numId w:val="4"/>
              </w:numPr>
              <w:spacing w:after="0" w:line="240" w:lineRule="auto"/>
              <w:rPr>
                <w:sz w:val="20"/>
                <w:szCs w:val="20"/>
              </w:rPr>
            </w:pPr>
            <w:r w:rsidRPr="00CF3B5F">
              <w:rPr>
                <w:sz w:val="20"/>
                <w:szCs w:val="20"/>
              </w:rPr>
              <w:t xml:space="preserve">You must include any setting up and closing up times required. </w:t>
            </w:r>
          </w:p>
          <w:p w14:paraId="32F752B4" w14:textId="77777777" w:rsidR="00390D2C" w:rsidRPr="00CF3B5F" w:rsidRDefault="00390D2C" w:rsidP="00390D2C">
            <w:pPr>
              <w:spacing w:after="0" w:line="240" w:lineRule="auto"/>
              <w:rPr>
                <w:b/>
                <w:sz w:val="12"/>
                <w:szCs w:val="12"/>
              </w:rPr>
            </w:pPr>
            <w:r w:rsidRPr="00CF3B5F">
              <w:rPr>
                <w:b/>
                <w:sz w:val="12"/>
                <w:szCs w:val="12"/>
              </w:rPr>
              <w:t xml:space="preserve"> </w:t>
            </w:r>
          </w:p>
          <w:p w14:paraId="552C96EF" w14:textId="77777777" w:rsidR="00390D2C" w:rsidRPr="00CF3B5F" w:rsidRDefault="00390D2C" w:rsidP="00390D2C">
            <w:pPr>
              <w:spacing w:after="0" w:line="240" w:lineRule="auto"/>
              <w:rPr>
                <w:b/>
                <w:sz w:val="24"/>
                <w:szCs w:val="24"/>
              </w:rPr>
            </w:pPr>
            <w:r w:rsidRPr="00CF3B5F">
              <w:rPr>
                <w:b/>
                <w:sz w:val="24"/>
                <w:szCs w:val="24"/>
              </w:rPr>
              <w:t xml:space="preserve">I hereby apply for the use of:-        </w:t>
            </w:r>
            <w:r w:rsidRPr="00CF3B5F">
              <w:rPr>
                <w:i/>
                <w:sz w:val="20"/>
                <w:szCs w:val="20"/>
              </w:rPr>
              <w:t>tick as appropriate</w:t>
            </w:r>
          </w:p>
          <w:p w14:paraId="2AA73CF8" w14:textId="77777777" w:rsidR="00390D2C" w:rsidRPr="00CF3B5F" w:rsidRDefault="00390D2C" w:rsidP="00390D2C">
            <w:pPr>
              <w:spacing w:after="0" w:line="240" w:lineRule="auto"/>
              <w:rPr>
                <w:sz w:val="12"/>
                <w:szCs w:val="12"/>
              </w:rPr>
            </w:pPr>
          </w:p>
          <w:p w14:paraId="6CDAD061" w14:textId="79827BD2" w:rsidR="00390D2C" w:rsidRPr="00CF3B5F" w:rsidRDefault="00390D2C" w:rsidP="00390D2C">
            <w:pPr>
              <w:spacing w:after="0" w:line="240" w:lineRule="auto"/>
              <w:rPr>
                <w:sz w:val="24"/>
                <w:szCs w:val="24"/>
              </w:rPr>
            </w:pPr>
            <w:r w:rsidRPr="00CF3B5F">
              <w:rPr>
                <w:b/>
                <w:sz w:val="24"/>
                <w:szCs w:val="24"/>
              </w:rPr>
              <w:t>LARGE HALL</w:t>
            </w:r>
            <w:r w:rsidRPr="00CF3B5F">
              <w:rPr>
                <w:sz w:val="24"/>
                <w:szCs w:val="24"/>
              </w:rPr>
              <w:t xml:space="preserve"> including kitchen, vestry </w:t>
            </w:r>
          </w:p>
          <w:p w14:paraId="217914B9" w14:textId="0D225779" w:rsidR="00390D2C" w:rsidRPr="00CF3B5F" w:rsidRDefault="00390D2C" w:rsidP="00390D2C">
            <w:pPr>
              <w:spacing w:after="0" w:line="240" w:lineRule="auto"/>
              <w:rPr>
                <w:sz w:val="24"/>
                <w:szCs w:val="24"/>
              </w:rPr>
            </w:pPr>
            <w:r w:rsidRPr="00CF3B5F">
              <w:rPr>
                <w:sz w:val="24"/>
                <w:szCs w:val="24"/>
              </w:rPr>
              <w:t>and stage  (maximum capacity</w:t>
            </w:r>
            <w:r w:rsidR="003D60BD">
              <w:rPr>
                <w:sz w:val="24"/>
                <w:szCs w:val="24"/>
              </w:rPr>
              <w:t xml:space="preserve"> </w:t>
            </w:r>
            <w:r w:rsidR="00A877CA" w:rsidRPr="00CF3B5F">
              <w:rPr>
                <w:sz w:val="24"/>
                <w:szCs w:val="24"/>
              </w:rPr>
              <w:t>180</w:t>
            </w:r>
            <w:r w:rsidRPr="00CF3B5F">
              <w:rPr>
                <w:sz w:val="24"/>
                <w:szCs w:val="24"/>
              </w:rPr>
              <w:t>)              …………</w:t>
            </w:r>
          </w:p>
          <w:p w14:paraId="3D1CBDDF" w14:textId="77777777" w:rsidR="00390D2C" w:rsidRPr="00CF3B5F" w:rsidRDefault="00390D2C" w:rsidP="00390D2C">
            <w:pPr>
              <w:spacing w:after="0" w:line="240" w:lineRule="auto"/>
              <w:rPr>
                <w:b/>
                <w:sz w:val="24"/>
                <w:szCs w:val="24"/>
              </w:rPr>
            </w:pPr>
            <w:r w:rsidRPr="00CF3B5F">
              <w:rPr>
                <w:b/>
                <w:sz w:val="24"/>
                <w:szCs w:val="24"/>
              </w:rPr>
              <w:t>or</w:t>
            </w:r>
          </w:p>
          <w:p w14:paraId="12ACE47D" w14:textId="38D5C745" w:rsidR="00390D2C" w:rsidRPr="00CF3B5F" w:rsidRDefault="00390D2C" w:rsidP="00390D2C">
            <w:pPr>
              <w:spacing w:after="0" w:line="240" w:lineRule="auto"/>
              <w:rPr>
                <w:sz w:val="24"/>
                <w:szCs w:val="24"/>
              </w:rPr>
            </w:pPr>
            <w:r w:rsidRPr="00CF3B5F">
              <w:rPr>
                <w:b/>
                <w:sz w:val="24"/>
                <w:szCs w:val="24"/>
              </w:rPr>
              <w:t>YOUTH CENTRE</w:t>
            </w:r>
            <w:r w:rsidRPr="00CF3B5F">
              <w:rPr>
                <w:sz w:val="24"/>
                <w:szCs w:val="24"/>
              </w:rPr>
              <w:t xml:space="preserve"> (maximum capacity </w:t>
            </w:r>
            <w:r w:rsidR="00F61110">
              <w:rPr>
                <w:sz w:val="24"/>
                <w:szCs w:val="24"/>
              </w:rPr>
              <w:t>80</w:t>
            </w:r>
            <w:r w:rsidRPr="00CF3B5F">
              <w:rPr>
                <w:sz w:val="24"/>
                <w:szCs w:val="24"/>
              </w:rPr>
              <w:t>)    …………</w:t>
            </w:r>
          </w:p>
          <w:p w14:paraId="0DC64609" w14:textId="77777777" w:rsidR="00390D2C" w:rsidRPr="00CF3B5F" w:rsidRDefault="00390D2C" w:rsidP="00390D2C">
            <w:pPr>
              <w:spacing w:after="0" w:line="240" w:lineRule="auto"/>
              <w:rPr>
                <w:sz w:val="24"/>
                <w:szCs w:val="24"/>
              </w:rPr>
            </w:pPr>
            <w:r w:rsidRPr="00CF3B5F">
              <w:rPr>
                <w:sz w:val="24"/>
                <w:szCs w:val="24"/>
              </w:rPr>
              <w:t>including self contained kitchen.</w:t>
            </w:r>
          </w:p>
          <w:p w14:paraId="0A798AB5" w14:textId="77777777" w:rsidR="00390D2C" w:rsidRPr="00CF3B5F" w:rsidRDefault="00390D2C" w:rsidP="00390D2C">
            <w:pPr>
              <w:spacing w:after="0" w:line="240" w:lineRule="auto"/>
              <w:rPr>
                <w:sz w:val="24"/>
                <w:szCs w:val="24"/>
              </w:rPr>
            </w:pPr>
          </w:p>
          <w:p w14:paraId="73CB0782" w14:textId="77777777" w:rsidR="00390D2C" w:rsidRPr="00CF3B5F" w:rsidRDefault="00390D2C" w:rsidP="00390D2C">
            <w:pPr>
              <w:spacing w:after="0" w:line="240" w:lineRule="auto"/>
              <w:rPr>
                <w:b/>
                <w:sz w:val="16"/>
                <w:szCs w:val="16"/>
              </w:rPr>
            </w:pPr>
            <w:r w:rsidRPr="00CF3B5F">
              <w:rPr>
                <w:sz w:val="24"/>
                <w:szCs w:val="24"/>
              </w:rPr>
              <w:t>No. of attendees expected                             …………....</w:t>
            </w:r>
          </w:p>
          <w:p w14:paraId="4EEC0A8D" w14:textId="77777777" w:rsidR="00390D2C" w:rsidRPr="00CF3B5F" w:rsidRDefault="00390D2C" w:rsidP="00390D2C">
            <w:pPr>
              <w:spacing w:after="0" w:line="240" w:lineRule="auto"/>
              <w:rPr>
                <w:sz w:val="12"/>
                <w:szCs w:val="12"/>
              </w:rPr>
            </w:pPr>
          </w:p>
          <w:p w14:paraId="505D94AB" w14:textId="77777777" w:rsidR="00390D2C" w:rsidRPr="00CF3B5F" w:rsidRDefault="00390D2C" w:rsidP="00390D2C">
            <w:pPr>
              <w:spacing w:after="0" w:line="240" w:lineRule="auto"/>
              <w:rPr>
                <w:sz w:val="24"/>
                <w:szCs w:val="24"/>
              </w:rPr>
            </w:pPr>
            <w:r w:rsidRPr="00CF3B5F">
              <w:rPr>
                <w:sz w:val="24"/>
                <w:szCs w:val="24"/>
              </w:rPr>
              <w:t>Nature of function:     ……………………………..……………</w:t>
            </w:r>
          </w:p>
          <w:p w14:paraId="311D4EF8" w14:textId="77777777" w:rsidR="00390D2C" w:rsidRPr="00CF3B5F" w:rsidRDefault="00390D2C" w:rsidP="00390D2C">
            <w:pPr>
              <w:spacing w:after="0" w:line="240" w:lineRule="auto"/>
              <w:rPr>
                <w:sz w:val="20"/>
                <w:szCs w:val="20"/>
              </w:rPr>
            </w:pPr>
          </w:p>
          <w:p w14:paraId="4C6B5AAE" w14:textId="77777777" w:rsidR="00390D2C" w:rsidRPr="00CF3B5F" w:rsidRDefault="00390D2C" w:rsidP="00390D2C">
            <w:pPr>
              <w:spacing w:after="0" w:line="240" w:lineRule="auto"/>
              <w:rPr>
                <w:sz w:val="24"/>
                <w:szCs w:val="24"/>
              </w:rPr>
            </w:pPr>
            <w:r w:rsidRPr="00CF3B5F">
              <w:rPr>
                <w:sz w:val="24"/>
                <w:szCs w:val="24"/>
              </w:rPr>
              <w:t>Number of tables required                            …………….</w:t>
            </w:r>
          </w:p>
          <w:p w14:paraId="2A94BF6F" w14:textId="77777777" w:rsidR="00390D2C" w:rsidRPr="00CF3B5F" w:rsidRDefault="00390D2C" w:rsidP="00390D2C">
            <w:pPr>
              <w:spacing w:after="0" w:line="240" w:lineRule="auto"/>
              <w:rPr>
                <w:sz w:val="24"/>
                <w:szCs w:val="24"/>
              </w:rPr>
            </w:pPr>
            <w:r w:rsidRPr="00CF3B5F">
              <w:rPr>
                <w:sz w:val="24"/>
                <w:szCs w:val="24"/>
              </w:rPr>
              <w:t>TICKETS TO BE SOLD                              YES/NO</w:t>
            </w:r>
          </w:p>
          <w:p w14:paraId="2780D74C" w14:textId="77777777" w:rsidR="00390D2C" w:rsidRPr="00CF3B5F" w:rsidRDefault="00390D2C" w:rsidP="00390D2C">
            <w:pPr>
              <w:spacing w:after="0" w:line="240" w:lineRule="auto"/>
              <w:rPr>
                <w:sz w:val="24"/>
                <w:szCs w:val="24"/>
              </w:rPr>
            </w:pPr>
            <w:r w:rsidRPr="00CF3B5F">
              <w:rPr>
                <w:sz w:val="24"/>
                <w:szCs w:val="24"/>
              </w:rPr>
              <w:t>MUSIC TO BE PLAYED                            YES/NO</w:t>
            </w:r>
          </w:p>
          <w:p w14:paraId="21A3C0FF" w14:textId="14D04D83" w:rsidR="00BB1EBA" w:rsidRPr="00CF3B5F" w:rsidRDefault="00390D2C" w:rsidP="00390D2C">
            <w:pPr>
              <w:spacing w:after="0" w:line="240" w:lineRule="auto"/>
              <w:rPr>
                <w:sz w:val="24"/>
                <w:szCs w:val="24"/>
              </w:rPr>
            </w:pPr>
            <w:r w:rsidRPr="00CF3B5F">
              <w:rPr>
                <w:sz w:val="24"/>
                <w:szCs w:val="24"/>
              </w:rPr>
              <w:t>VIDEOS TO BE PLAYED                           YES/NO</w:t>
            </w:r>
          </w:p>
        </w:tc>
        <w:tc>
          <w:tcPr>
            <w:tcW w:w="4961" w:type="dxa"/>
          </w:tcPr>
          <w:p w14:paraId="222FAE3C" w14:textId="77777777" w:rsidR="00C31FB2" w:rsidRPr="00CF3B5F" w:rsidRDefault="00C31FB2" w:rsidP="001765F7">
            <w:pPr>
              <w:spacing w:after="0" w:line="240" w:lineRule="auto"/>
              <w:rPr>
                <w:sz w:val="24"/>
                <w:szCs w:val="24"/>
              </w:rPr>
            </w:pPr>
          </w:p>
          <w:p w14:paraId="1A3C0519" w14:textId="48673FA1" w:rsidR="00D07470" w:rsidRPr="00CF3B5F" w:rsidRDefault="00B500AE" w:rsidP="001765F7">
            <w:pPr>
              <w:spacing w:after="0" w:line="240" w:lineRule="auto"/>
              <w:rPr>
                <w:sz w:val="24"/>
                <w:szCs w:val="24"/>
              </w:rPr>
            </w:pPr>
            <w:r w:rsidRPr="00CF3B5F">
              <w:rPr>
                <w:sz w:val="24"/>
                <w:szCs w:val="24"/>
              </w:rPr>
              <w:t xml:space="preserve">    </w:t>
            </w:r>
            <w:r w:rsidR="009F7781" w:rsidRPr="00CF3B5F">
              <w:rPr>
                <w:b/>
                <w:sz w:val="24"/>
                <w:szCs w:val="24"/>
              </w:rPr>
              <w:t>STANDARD DEPOSIT</w:t>
            </w:r>
            <w:r w:rsidR="00B637F5" w:rsidRPr="00CF3B5F">
              <w:rPr>
                <w:sz w:val="24"/>
                <w:szCs w:val="24"/>
              </w:rPr>
              <w:t xml:space="preserve">    </w:t>
            </w:r>
            <w:r w:rsidR="002F2CDF">
              <w:rPr>
                <w:i/>
                <w:iCs/>
                <w:sz w:val="24"/>
                <w:szCs w:val="24"/>
              </w:rPr>
              <w:t xml:space="preserve"> </w:t>
            </w:r>
            <w:r w:rsidR="00B637F5" w:rsidRPr="00CF3B5F">
              <w:rPr>
                <w:sz w:val="24"/>
                <w:szCs w:val="24"/>
              </w:rPr>
              <w:t xml:space="preserve">             </w:t>
            </w:r>
            <w:r w:rsidR="004E5F94" w:rsidRPr="00CF3B5F">
              <w:rPr>
                <w:sz w:val="24"/>
                <w:szCs w:val="24"/>
              </w:rPr>
              <w:t xml:space="preserve"> </w:t>
            </w:r>
            <w:r w:rsidR="00D07470" w:rsidRPr="00CF3B5F">
              <w:rPr>
                <w:sz w:val="24"/>
                <w:szCs w:val="24"/>
              </w:rPr>
              <w:t xml:space="preserve"> </w:t>
            </w:r>
            <w:r w:rsidR="0008488B" w:rsidRPr="00CF3B5F">
              <w:rPr>
                <w:sz w:val="24"/>
                <w:szCs w:val="24"/>
              </w:rPr>
              <w:t xml:space="preserve"> </w:t>
            </w:r>
            <w:r w:rsidR="00617613" w:rsidRPr="00CF3B5F">
              <w:rPr>
                <w:sz w:val="24"/>
                <w:szCs w:val="24"/>
              </w:rPr>
              <w:t xml:space="preserve">       </w:t>
            </w:r>
            <w:r w:rsidR="0008488B" w:rsidRPr="00CF3B5F">
              <w:rPr>
                <w:sz w:val="24"/>
                <w:szCs w:val="24"/>
              </w:rPr>
              <w:t xml:space="preserve"> </w:t>
            </w:r>
            <w:r w:rsidR="00D07470" w:rsidRPr="00CF3B5F">
              <w:rPr>
                <w:sz w:val="24"/>
                <w:szCs w:val="24"/>
              </w:rPr>
              <w:t>£</w:t>
            </w:r>
            <w:r w:rsidR="009F7781" w:rsidRPr="00CF3B5F">
              <w:rPr>
                <w:sz w:val="24"/>
                <w:szCs w:val="24"/>
              </w:rPr>
              <w:t xml:space="preserve">   2</w:t>
            </w:r>
            <w:r w:rsidR="00A877CA" w:rsidRPr="00CF3B5F">
              <w:rPr>
                <w:sz w:val="24"/>
                <w:szCs w:val="24"/>
              </w:rPr>
              <w:t>50</w:t>
            </w:r>
            <w:r w:rsidR="009F7781" w:rsidRPr="00CF3B5F">
              <w:rPr>
                <w:sz w:val="24"/>
                <w:szCs w:val="24"/>
              </w:rPr>
              <w:t>.00</w:t>
            </w:r>
          </w:p>
          <w:p w14:paraId="0B9C46A2" w14:textId="4718A4F7" w:rsidR="00B500AE" w:rsidRPr="00CF3B5F" w:rsidRDefault="009F7781" w:rsidP="001765F7">
            <w:pPr>
              <w:spacing w:after="0" w:line="240" w:lineRule="auto"/>
              <w:rPr>
                <w:sz w:val="24"/>
                <w:szCs w:val="24"/>
              </w:rPr>
            </w:pPr>
            <w:r w:rsidRPr="00CF3B5F">
              <w:rPr>
                <w:sz w:val="24"/>
                <w:szCs w:val="24"/>
              </w:rPr>
              <w:t xml:space="preserve"> </w:t>
            </w:r>
            <w:r w:rsidR="00B637F5" w:rsidRPr="00CF3B5F">
              <w:rPr>
                <w:sz w:val="24"/>
                <w:szCs w:val="24"/>
              </w:rPr>
              <w:t xml:space="preserve">(of which </w:t>
            </w:r>
            <w:r w:rsidRPr="00CF3B5F">
              <w:rPr>
                <w:sz w:val="24"/>
                <w:szCs w:val="24"/>
              </w:rPr>
              <w:t>£</w:t>
            </w:r>
            <w:r w:rsidR="00F36A09">
              <w:rPr>
                <w:sz w:val="24"/>
                <w:szCs w:val="24"/>
              </w:rPr>
              <w:t>20</w:t>
            </w:r>
            <w:r w:rsidRPr="00CF3B5F">
              <w:rPr>
                <w:sz w:val="24"/>
                <w:szCs w:val="24"/>
              </w:rPr>
              <w:t>0 is returnable</w:t>
            </w:r>
            <w:r w:rsidR="005837BC" w:rsidRPr="00CF3B5F">
              <w:rPr>
                <w:sz w:val="24"/>
                <w:szCs w:val="24"/>
              </w:rPr>
              <w:t xml:space="preserve"> </w:t>
            </w:r>
            <w:r w:rsidR="00C10E54" w:rsidRPr="00CF3B5F">
              <w:rPr>
                <w:sz w:val="24"/>
                <w:szCs w:val="24"/>
              </w:rPr>
              <w:t xml:space="preserve">after the </w:t>
            </w:r>
            <w:r w:rsidR="005837BC" w:rsidRPr="00CF3B5F">
              <w:rPr>
                <w:sz w:val="24"/>
                <w:szCs w:val="24"/>
              </w:rPr>
              <w:t>event</w:t>
            </w:r>
            <w:r w:rsidR="00C10E54" w:rsidRPr="00CF3B5F">
              <w:rPr>
                <w:sz w:val="24"/>
                <w:szCs w:val="24"/>
              </w:rPr>
              <w:t xml:space="preserve"> - £50 is retained for</w:t>
            </w:r>
            <w:r w:rsidR="00FB2407" w:rsidRPr="00CF3B5F">
              <w:rPr>
                <w:sz w:val="24"/>
                <w:szCs w:val="24"/>
              </w:rPr>
              <w:t xml:space="preserve"> site management</w:t>
            </w:r>
            <w:r w:rsidR="00617613" w:rsidRPr="00CF3B5F">
              <w:rPr>
                <w:sz w:val="24"/>
                <w:szCs w:val="24"/>
              </w:rPr>
              <w:t>)</w:t>
            </w:r>
          </w:p>
          <w:p w14:paraId="054E7153" w14:textId="77777777" w:rsidR="00304D6E" w:rsidRPr="00CF3B5F" w:rsidRDefault="00304D6E" w:rsidP="001765F7">
            <w:pPr>
              <w:spacing w:after="0" w:line="240" w:lineRule="auto"/>
              <w:rPr>
                <w:sz w:val="12"/>
                <w:szCs w:val="12"/>
              </w:rPr>
            </w:pPr>
          </w:p>
          <w:p w14:paraId="2D5E20AB" w14:textId="77777777" w:rsidR="00D91F05" w:rsidRPr="00CF3B5F" w:rsidRDefault="00C31FB2" w:rsidP="001765F7">
            <w:pPr>
              <w:spacing w:after="0" w:line="240" w:lineRule="auto"/>
              <w:rPr>
                <w:b/>
                <w:sz w:val="24"/>
                <w:szCs w:val="24"/>
              </w:rPr>
            </w:pPr>
            <w:r w:rsidRPr="00CF3B5F">
              <w:rPr>
                <w:sz w:val="24"/>
                <w:szCs w:val="24"/>
              </w:rPr>
              <w:t xml:space="preserve"> </w:t>
            </w:r>
            <w:r w:rsidR="00304D6E" w:rsidRPr="00CF3B5F">
              <w:rPr>
                <w:sz w:val="24"/>
                <w:szCs w:val="24"/>
              </w:rPr>
              <w:t xml:space="preserve">   </w:t>
            </w:r>
            <w:r w:rsidR="00BF24DB" w:rsidRPr="00CF3B5F">
              <w:rPr>
                <w:b/>
                <w:sz w:val="24"/>
                <w:szCs w:val="24"/>
              </w:rPr>
              <w:t>HIRE CHARGE</w:t>
            </w:r>
            <w:r w:rsidR="00B500AE" w:rsidRPr="00CF3B5F">
              <w:rPr>
                <w:b/>
                <w:sz w:val="24"/>
                <w:szCs w:val="24"/>
              </w:rPr>
              <w:t xml:space="preserve"> </w:t>
            </w:r>
            <w:r w:rsidR="00D91F05" w:rsidRPr="00CF3B5F">
              <w:rPr>
                <w:b/>
                <w:sz w:val="24"/>
                <w:szCs w:val="24"/>
              </w:rPr>
              <w:t>calculation</w:t>
            </w:r>
          </w:p>
          <w:p w14:paraId="0F181DB6" w14:textId="77777777" w:rsidR="00617613" w:rsidRPr="00CF3B5F" w:rsidRDefault="00617613" w:rsidP="001765F7">
            <w:pPr>
              <w:spacing w:after="0" w:line="240" w:lineRule="auto"/>
              <w:rPr>
                <w:i/>
                <w:sz w:val="24"/>
                <w:szCs w:val="24"/>
              </w:rPr>
            </w:pPr>
            <w:r w:rsidRPr="00CF3B5F">
              <w:rPr>
                <w:b/>
                <w:sz w:val="24"/>
                <w:szCs w:val="24"/>
              </w:rPr>
              <w:t xml:space="preserve">    </w:t>
            </w:r>
            <w:r w:rsidRPr="00CF3B5F">
              <w:rPr>
                <w:i/>
                <w:sz w:val="24"/>
                <w:szCs w:val="24"/>
              </w:rPr>
              <w:t>Hourly charge  X  no. of  hours</w:t>
            </w:r>
          </w:p>
          <w:p w14:paraId="2B387D93" w14:textId="77777777" w:rsidR="00D91F05" w:rsidRPr="00CF3B5F" w:rsidRDefault="00D91F05" w:rsidP="001765F7">
            <w:pPr>
              <w:spacing w:after="0" w:line="240" w:lineRule="auto"/>
              <w:rPr>
                <w:b/>
                <w:sz w:val="12"/>
                <w:szCs w:val="12"/>
              </w:rPr>
            </w:pPr>
          </w:p>
          <w:p w14:paraId="31363B8F" w14:textId="42942549" w:rsidR="00D91F05" w:rsidRPr="00CF3B5F" w:rsidRDefault="00D91F05" w:rsidP="00304D6E">
            <w:pPr>
              <w:spacing w:after="0" w:line="240" w:lineRule="auto"/>
              <w:rPr>
                <w:b/>
                <w:sz w:val="12"/>
                <w:szCs w:val="12"/>
              </w:rPr>
            </w:pPr>
            <w:r w:rsidRPr="00CF3B5F">
              <w:rPr>
                <w:b/>
                <w:sz w:val="24"/>
                <w:szCs w:val="24"/>
              </w:rPr>
              <w:t xml:space="preserve">    </w:t>
            </w:r>
            <w:r w:rsidRPr="00CF3B5F">
              <w:rPr>
                <w:sz w:val="24"/>
                <w:szCs w:val="24"/>
              </w:rPr>
              <w:t>…………………</w:t>
            </w:r>
            <w:r w:rsidR="00C805F0" w:rsidRPr="00CF3B5F">
              <w:rPr>
                <w:sz w:val="24"/>
                <w:szCs w:val="24"/>
              </w:rPr>
              <w:t xml:space="preserve">   </w:t>
            </w:r>
            <w:r w:rsidRPr="00CF3B5F">
              <w:rPr>
                <w:sz w:val="24"/>
                <w:szCs w:val="24"/>
              </w:rPr>
              <w:t xml:space="preserve">      </w:t>
            </w:r>
            <w:r w:rsidR="00617613" w:rsidRPr="00CF3B5F">
              <w:rPr>
                <w:sz w:val="24"/>
                <w:szCs w:val="24"/>
              </w:rPr>
              <w:t xml:space="preserve">       </w:t>
            </w:r>
            <w:r w:rsidRPr="00CF3B5F">
              <w:rPr>
                <w:sz w:val="24"/>
                <w:szCs w:val="24"/>
              </w:rPr>
              <w:t xml:space="preserve"> £ </w:t>
            </w:r>
          </w:p>
          <w:p w14:paraId="27330BD8" w14:textId="77777777" w:rsidR="002F2CDF" w:rsidRDefault="002F2CDF" w:rsidP="00304D6E">
            <w:pPr>
              <w:spacing w:after="0" w:line="240" w:lineRule="auto"/>
              <w:rPr>
                <w:b/>
                <w:sz w:val="24"/>
                <w:szCs w:val="24"/>
              </w:rPr>
            </w:pPr>
          </w:p>
          <w:p w14:paraId="4D736065" w14:textId="469041A4" w:rsidR="00FB61C6" w:rsidRPr="00CF3B5F" w:rsidRDefault="00BF24DB" w:rsidP="00304D6E">
            <w:pPr>
              <w:spacing w:after="0" w:line="240" w:lineRule="auto"/>
              <w:rPr>
                <w:b/>
                <w:sz w:val="24"/>
                <w:szCs w:val="24"/>
              </w:rPr>
            </w:pPr>
            <w:r w:rsidRPr="00CF3B5F">
              <w:rPr>
                <w:b/>
                <w:sz w:val="24"/>
                <w:szCs w:val="24"/>
              </w:rPr>
              <w:t xml:space="preserve"> </w:t>
            </w:r>
            <w:r w:rsidR="00FB61C6" w:rsidRPr="00CF3B5F">
              <w:rPr>
                <w:b/>
                <w:sz w:val="24"/>
                <w:szCs w:val="24"/>
              </w:rPr>
              <w:t>Additional Extras</w:t>
            </w:r>
          </w:p>
          <w:p w14:paraId="27348BE8" w14:textId="599F2315" w:rsidR="000F2AD5" w:rsidRPr="00CF3B5F" w:rsidRDefault="000F2AD5" w:rsidP="000F2AD5">
            <w:pPr>
              <w:spacing w:after="0" w:line="240" w:lineRule="auto"/>
              <w:rPr>
                <w:sz w:val="24"/>
                <w:szCs w:val="24"/>
              </w:rPr>
            </w:pPr>
            <w:r w:rsidRPr="00CF3B5F">
              <w:rPr>
                <w:bCs/>
                <w:sz w:val="24"/>
                <w:szCs w:val="24"/>
              </w:rPr>
              <w:t>S</w:t>
            </w:r>
            <w:r w:rsidRPr="00CF3B5F">
              <w:rPr>
                <w:sz w:val="24"/>
                <w:szCs w:val="24"/>
              </w:rPr>
              <w:t>tage Lighting (Large Hall) £25</w:t>
            </w:r>
            <w:r w:rsidR="009B52FB" w:rsidRPr="00CF3B5F">
              <w:rPr>
                <w:sz w:val="24"/>
                <w:szCs w:val="24"/>
              </w:rPr>
              <w:t>………</w:t>
            </w:r>
          </w:p>
          <w:p w14:paraId="25E80286" w14:textId="542CE6CD" w:rsidR="000F2AD5" w:rsidRPr="00CF3B5F" w:rsidRDefault="000F2AD5" w:rsidP="000F2AD5">
            <w:pPr>
              <w:spacing w:after="0" w:line="240" w:lineRule="auto"/>
              <w:rPr>
                <w:sz w:val="24"/>
                <w:szCs w:val="24"/>
              </w:rPr>
            </w:pPr>
            <w:r w:rsidRPr="00CF3B5F">
              <w:rPr>
                <w:sz w:val="24"/>
                <w:szCs w:val="24"/>
              </w:rPr>
              <w:t xml:space="preserve">Party Lights     (Large Hall)  £50 </w:t>
            </w:r>
            <w:r w:rsidR="009B52FB" w:rsidRPr="00CF3B5F">
              <w:rPr>
                <w:sz w:val="24"/>
                <w:szCs w:val="24"/>
              </w:rPr>
              <w:t>………</w:t>
            </w:r>
          </w:p>
          <w:p w14:paraId="0897978C" w14:textId="50B58DD8" w:rsidR="00203456" w:rsidRPr="00CF3B5F" w:rsidRDefault="00B500AE" w:rsidP="00304D6E">
            <w:pPr>
              <w:spacing w:after="0" w:line="240" w:lineRule="auto"/>
              <w:rPr>
                <w:b/>
                <w:sz w:val="24"/>
                <w:szCs w:val="24"/>
              </w:rPr>
            </w:pPr>
            <w:r w:rsidRPr="00CF3B5F">
              <w:rPr>
                <w:b/>
                <w:sz w:val="24"/>
                <w:szCs w:val="24"/>
              </w:rPr>
              <w:t xml:space="preserve"> </w:t>
            </w:r>
          </w:p>
          <w:p w14:paraId="3A9D8AFC" w14:textId="77777777" w:rsidR="00B500AE" w:rsidRPr="00CF3B5F" w:rsidRDefault="00B500AE" w:rsidP="001765F7">
            <w:pPr>
              <w:spacing w:after="0" w:line="240" w:lineRule="auto"/>
              <w:rPr>
                <w:sz w:val="12"/>
                <w:szCs w:val="12"/>
              </w:rPr>
            </w:pPr>
          </w:p>
          <w:p w14:paraId="48E9B712" w14:textId="77777777" w:rsidR="00E8541C" w:rsidRPr="00CF3B5F" w:rsidRDefault="00B500AE" w:rsidP="00C805F0">
            <w:pPr>
              <w:spacing w:after="0" w:line="240" w:lineRule="auto"/>
              <w:rPr>
                <w:sz w:val="24"/>
                <w:szCs w:val="24"/>
              </w:rPr>
            </w:pPr>
            <w:r w:rsidRPr="00CF3B5F">
              <w:rPr>
                <w:sz w:val="24"/>
                <w:szCs w:val="24"/>
              </w:rPr>
              <w:t xml:space="preserve">     </w:t>
            </w:r>
            <w:r w:rsidR="00AA3220" w:rsidRPr="00CF3B5F">
              <w:rPr>
                <w:sz w:val="24"/>
                <w:szCs w:val="24"/>
              </w:rPr>
              <w:t xml:space="preserve">Please make all payments by </w:t>
            </w:r>
            <w:r w:rsidR="00E8541C" w:rsidRPr="00CF3B5F">
              <w:rPr>
                <w:sz w:val="24"/>
                <w:szCs w:val="24"/>
              </w:rPr>
              <w:t xml:space="preserve">Direct on-line </w:t>
            </w:r>
          </w:p>
          <w:p w14:paraId="4920F8FE" w14:textId="77777777" w:rsidR="004E5F94" w:rsidRPr="00CF3B5F" w:rsidRDefault="00E8541C" w:rsidP="00C805F0">
            <w:pPr>
              <w:spacing w:after="0" w:line="240" w:lineRule="auto"/>
              <w:rPr>
                <w:sz w:val="24"/>
                <w:szCs w:val="24"/>
              </w:rPr>
            </w:pPr>
            <w:r w:rsidRPr="00CF3B5F">
              <w:rPr>
                <w:sz w:val="24"/>
                <w:szCs w:val="24"/>
              </w:rPr>
              <w:t xml:space="preserve">     bank t</w:t>
            </w:r>
            <w:r w:rsidR="00AA3220" w:rsidRPr="00CF3B5F">
              <w:rPr>
                <w:sz w:val="24"/>
                <w:szCs w:val="24"/>
              </w:rPr>
              <w:t>ransfer</w:t>
            </w:r>
            <w:r w:rsidR="00C805F0" w:rsidRPr="00CF3B5F">
              <w:rPr>
                <w:sz w:val="24"/>
                <w:szCs w:val="24"/>
              </w:rPr>
              <w:t xml:space="preserve"> to </w:t>
            </w:r>
          </w:p>
          <w:p w14:paraId="10FCFEBE" w14:textId="77777777" w:rsidR="004E5F94" w:rsidRPr="00CF3B5F" w:rsidRDefault="004E5F94" w:rsidP="001765F7">
            <w:pPr>
              <w:spacing w:after="0" w:line="240" w:lineRule="auto"/>
              <w:rPr>
                <w:b/>
                <w:sz w:val="8"/>
                <w:szCs w:val="8"/>
              </w:rPr>
            </w:pPr>
            <w:r w:rsidRPr="00CF3B5F">
              <w:rPr>
                <w:b/>
                <w:sz w:val="24"/>
                <w:szCs w:val="24"/>
              </w:rPr>
              <w:t xml:space="preserve">     </w:t>
            </w:r>
          </w:p>
          <w:p w14:paraId="54C58A07" w14:textId="5D114037" w:rsidR="00A963ED" w:rsidRPr="00CF3B5F" w:rsidRDefault="009B52FB" w:rsidP="009B52FB">
            <w:pPr>
              <w:spacing w:after="0" w:line="240" w:lineRule="auto"/>
              <w:jc w:val="center"/>
              <w:rPr>
                <w:sz w:val="24"/>
                <w:szCs w:val="24"/>
              </w:rPr>
            </w:pPr>
            <w:r w:rsidRPr="00CF3B5F">
              <w:rPr>
                <w:b/>
                <w:sz w:val="24"/>
                <w:szCs w:val="24"/>
              </w:rPr>
              <w:t>Parochial Church Council of St Andrews     Roxbourne Parish</w:t>
            </w:r>
          </w:p>
          <w:p w14:paraId="394D0190" w14:textId="77777777" w:rsidR="00C805F0" w:rsidRPr="00CF3B5F" w:rsidRDefault="004E5F94" w:rsidP="001765F7">
            <w:pPr>
              <w:spacing w:after="0" w:line="240" w:lineRule="auto"/>
              <w:rPr>
                <w:sz w:val="24"/>
                <w:szCs w:val="24"/>
              </w:rPr>
            </w:pPr>
            <w:r w:rsidRPr="00CF3B5F">
              <w:rPr>
                <w:sz w:val="24"/>
                <w:szCs w:val="24"/>
              </w:rPr>
              <w:t xml:space="preserve">     </w:t>
            </w:r>
            <w:r w:rsidR="00C31FB2" w:rsidRPr="00CF3B5F">
              <w:rPr>
                <w:sz w:val="24"/>
                <w:szCs w:val="24"/>
              </w:rPr>
              <w:t>Sort code:</w:t>
            </w:r>
            <w:r w:rsidR="00203456" w:rsidRPr="00CF3B5F">
              <w:rPr>
                <w:sz w:val="24"/>
                <w:szCs w:val="24"/>
              </w:rPr>
              <w:t xml:space="preserve">  </w:t>
            </w:r>
            <w:r w:rsidR="00C31FB2" w:rsidRPr="00CF3B5F">
              <w:rPr>
                <w:sz w:val="24"/>
                <w:szCs w:val="24"/>
              </w:rPr>
              <w:t>40-</w:t>
            </w:r>
            <w:r w:rsidR="00705678" w:rsidRPr="00CF3B5F">
              <w:rPr>
                <w:sz w:val="24"/>
                <w:szCs w:val="24"/>
              </w:rPr>
              <w:t>11</w:t>
            </w:r>
            <w:r w:rsidR="00C31FB2" w:rsidRPr="00CF3B5F">
              <w:rPr>
                <w:sz w:val="24"/>
                <w:szCs w:val="24"/>
              </w:rPr>
              <w:t>-</w:t>
            </w:r>
            <w:r w:rsidR="00705678" w:rsidRPr="00CF3B5F">
              <w:rPr>
                <w:sz w:val="24"/>
                <w:szCs w:val="24"/>
              </w:rPr>
              <w:t>58</w:t>
            </w:r>
          </w:p>
          <w:p w14:paraId="5A41D50A" w14:textId="77777777" w:rsidR="00C31FB2" w:rsidRPr="00CF3B5F" w:rsidRDefault="004E5F94" w:rsidP="001765F7">
            <w:pPr>
              <w:spacing w:after="0" w:line="240" w:lineRule="auto"/>
              <w:rPr>
                <w:sz w:val="24"/>
                <w:szCs w:val="24"/>
              </w:rPr>
            </w:pPr>
            <w:r w:rsidRPr="00CF3B5F">
              <w:rPr>
                <w:sz w:val="24"/>
                <w:szCs w:val="24"/>
              </w:rPr>
              <w:t xml:space="preserve">     Acc No:</w:t>
            </w:r>
            <w:r w:rsidR="00C805F0" w:rsidRPr="00CF3B5F">
              <w:rPr>
                <w:sz w:val="24"/>
                <w:szCs w:val="24"/>
              </w:rPr>
              <w:t xml:space="preserve">     </w:t>
            </w:r>
            <w:r w:rsidR="00203456" w:rsidRPr="00CF3B5F">
              <w:rPr>
                <w:sz w:val="24"/>
                <w:szCs w:val="24"/>
              </w:rPr>
              <w:t xml:space="preserve"> </w:t>
            </w:r>
            <w:r w:rsidR="00705678" w:rsidRPr="00CF3B5F">
              <w:rPr>
                <w:sz w:val="24"/>
                <w:szCs w:val="24"/>
              </w:rPr>
              <w:t>20404810</w:t>
            </w:r>
          </w:p>
          <w:p w14:paraId="2A96D7C5" w14:textId="77777777" w:rsidR="00C31FB2" w:rsidRPr="00CF3B5F" w:rsidRDefault="004E5F94" w:rsidP="001765F7">
            <w:pPr>
              <w:spacing w:after="0" w:line="240" w:lineRule="auto"/>
              <w:rPr>
                <w:sz w:val="24"/>
                <w:szCs w:val="24"/>
              </w:rPr>
            </w:pPr>
            <w:r w:rsidRPr="00CF3B5F">
              <w:rPr>
                <w:sz w:val="24"/>
                <w:szCs w:val="24"/>
              </w:rPr>
              <w:t xml:space="preserve">     </w:t>
            </w:r>
            <w:r w:rsidR="00C31FB2" w:rsidRPr="00CF3B5F">
              <w:rPr>
                <w:sz w:val="24"/>
                <w:szCs w:val="24"/>
              </w:rPr>
              <w:t xml:space="preserve">REF: </w:t>
            </w:r>
            <w:r w:rsidR="00203456" w:rsidRPr="00CF3B5F">
              <w:rPr>
                <w:sz w:val="24"/>
                <w:szCs w:val="24"/>
              </w:rPr>
              <w:t xml:space="preserve">      </w:t>
            </w:r>
            <w:r w:rsidR="00C805F0" w:rsidRPr="00CF3B5F">
              <w:rPr>
                <w:sz w:val="24"/>
                <w:szCs w:val="24"/>
              </w:rPr>
              <w:t xml:space="preserve">    </w:t>
            </w:r>
            <w:r w:rsidR="00C31FB2" w:rsidRPr="00CF3B5F">
              <w:rPr>
                <w:sz w:val="24"/>
                <w:szCs w:val="24"/>
              </w:rPr>
              <w:t xml:space="preserve">Your </w:t>
            </w:r>
            <w:r w:rsidR="00F93A95" w:rsidRPr="00CF3B5F">
              <w:rPr>
                <w:sz w:val="24"/>
                <w:szCs w:val="24"/>
              </w:rPr>
              <w:t>Name</w:t>
            </w:r>
          </w:p>
          <w:p w14:paraId="03E27459" w14:textId="2B1D715A" w:rsidR="00C805F0" w:rsidRPr="00CF3B5F" w:rsidRDefault="00E8541C" w:rsidP="00E8541C">
            <w:pPr>
              <w:spacing w:after="0" w:line="240" w:lineRule="auto"/>
              <w:rPr>
                <w:sz w:val="24"/>
                <w:szCs w:val="24"/>
              </w:rPr>
            </w:pPr>
            <w:r w:rsidRPr="00CF3B5F">
              <w:rPr>
                <w:sz w:val="24"/>
                <w:szCs w:val="24"/>
              </w:rPr>
              <w:t>.</w:t>
            </w:r>
          </w:p>
        </w:tc>
      </w:tr>
    </w:tbl>
    <w:p w14:paraId="23516B08" w14:textId="1BD7927F" w:rsidR="001B6C2E" w:rsidRPr="00CF3B5F" w:rsidRDefault="00C31FB2" w:rsidP="001B6C2E">
      <w:pPr>
        <w:rPr>
          <w:b/>
          <w:bCs/>
        </w:rPr>
      </w:pPr>
      <w:r w:rsidRPr="00CF3B5F">
        <w:rPr>
          <w:b/>
        </w:rPr>
        <w:t xml:space="preserve">I </w:t>
      </w:r>
      <w:r w:rsidR="00FB2407" w:rsidRPr="00CF3B5F">
        <w:rPr>
          <w:b/>
        </w:rPr>
        <w:t>agree</w:t>
      </w:r>
      <w:r w:rsidRPr="00CF3B5F">
        <w:rPr>
          <w:b/>
        </w:rPr>
        <w:t xml:space="preserve"> to comply with the Hall letting Regulations </w:t>
      </w:r>
      <w:r w:rsidR="00F93A95" w:rsidRPr="00CF3B5F">
        <w:rPr>
          <w:b/>
        </w:rPr>
        <w:t xml:space="preserve">and </w:t>
      </w:r>
      <w:r w:rsidR="00FB61C6" w:rsidRPr="00CF3B5F">
        <w:rPr>
          <w:b/>
        </w:rPr>
        <w:t xml:space="preserve">have </w:t>
      </w:r>
      <w:r w:rsidR="00FB2407" w:rsidRPr="00CF3B5F">
        <w:rPr>
          <w:b/>
        </w:rPr>
        <w:t xml:space="preserve">read and signed the </w:t>
      </w:r>
      <w:r w:rsidR="00F93A95" w:rsidRPr="00CF3B5F">
        <w:rPr>
          <w:b/>
        </w:rPr>
        <w:t xml:space="preserve">Emergency </w:t>
      </w:r>
      <w:r w:rsidR="00FB61C6" w:rsidRPr="00CF3B5F">
        <w:rPr>
          <w:b/>
        </w:rPr>
        <w:t>P</w:t>
      </w:r>
      <w:r w:rsidR="00F93A95" w:rsidRPr="00CF3B5F">
        <w:rPr>
          <w:b/>
        </w:rPr>
        <w:t>rocedures</w:t>
      </w:r>
      <w:r w:rsidR="00FB2407" w:rsidRPr="00CF3B5F">
        <w:rPr>
          <w:b/>
        </w:rPr>
        <w:t xml:space="preserve"> document</w:t>
      </w:r>
      <w:r w:rsidRPr="00CF3B5F">
        <w:rPr>
          <w:b/>
        </w:rPr>
        <w:t xml:space="preserve"> </w:t>
      </w:r>
    </w:p>
    <w:p w14:paraId="0C370117" w14:textId="77777777" w:rsidR="00C31FB2" w:rsidRPr="00CF3B5F" w:rsidRDefault="00C31FB2" w:rsidP="004E5F94">
      <w:pPr>
        <w:spacing w:after="0"/>
      </w:pPr>
      <w:r w:rsidRPr="00CF3B5F">
        <w:t>Signature of Applicant............................................................    Date.............................................................</w:t>
      </w:r>
      <w:r w:rsidR="004E5F94" w:rsidRPr="00CF3B5F">
        <w:t>...............</w:t>
      </w:r>
    </w:p>
    <w:p w14:paraId="353191D1" w14:textId="77777777" w:rsidR="00CF2B0D" w:rsidRPr="00CF3B5F" w:rsidRDefault="00CF2B0D" w:rsidP="00CF2B0D">
      <w:pPr>
        <w:spacing w:after="0"/>
        <w:rPr>
          <w:b/>
          <w:sz w:val="24"/>
          <w:szCs w:val="24"/>
        </w:rPr>
      </w:pPr>
      <w:r w:rsidRPr="00CF3B5F">
        <w:t>_____________________________________________________</w:t>
      </w:r>
      <w:r w:rsidR="00C31FB2" w:rsidRPr="00CF3B5F">
        <w:t>__________________________________________</w:t>
      </w:r>
      <w:r w:rsidRPr="00CF3B5F">
        <w:rPr>
          <w:b/>
          <w:sz w:val="24"/>
          <w:szCs w:val="24"/>
        </w:rPr>
        <w:t xml:space="preserve"> </w:t>
      </w:r>
    </w:p>
    <w:p w14:paraId="49B3DD2F" w14:textId="77777777" w:rsidR="00CF2B0D" w:rsidRPr="00CF3B5F" w:rsidRDefault="00CF2B0D" w:rsidP="00CF2B0D">
      <w:pPr>
        <w:spacing w:after="0"/>
        <w:rPr>
          <w:b/>
        </w:rPr>
      </w:pPr>
      <w:r w:rsidRPr="00CF3B5F">
        <w:rPr>
          <w:b/>
        </w:rPr>
        <w:t>TABLES &amp; CHAIRS</w:t>
      </w:r>
    </w:p>
    <w:p w14:paraId="1439413F" w14:textId="13349AC3" w:rsidR="00CF2B0D" w:rsidRPr="00CF3B5F" w:rsidRDefault="00CF2B0D" w:rsidP="00CF2B0D">
      <w:pPr>
        <w:pBdr>
          <w:bottom w:val="single" w:sz="12" w:space="1" w:color="auto"/>
        </w:pBdr>
        <w:spacing w:after="0"/>
      </w:pPr>
      <w:r w:rsidRPr="00CF3B5F">
        <w:t xml:space="preserve">Large Hall has 200 chairs and the Youth Centre 100 chairs.  </w:t>
      </w:r>
    </w:p>
    <w:p w14:paraId="54F2B432" w14:textId="77777777" w:rsidR="00FB61C6" w:rsidRPr="00CF3B5F" w:rsidRDefault="00FB61C6" w:rsidP="00CF2B0D">
      <w:pPr>
        <w:jc w:val="center"/>
        <w:rPr>
          <w:sz w:val="28"/>
          <w:szCs w:val="28"/>
        </w:rPr>
      </w:pPr>
    </w:p>
    <w:p w14:paraId="0A47178B" w14:textId="306A245A" w:rsidR="00482B47" w:rsidRPr="00CF3B5F" w:rsidRDefault="0057319C" w:rsidP="00D96AAE">
      <w:pPr>
        <w:spacing w:after="0"/>
        <w:rPr>
          <w:b/>
          <w:sz w:val="32"/>
          <w:szCs w:val="32"/>
        </w:rPr>
      </w:pPr>
      <w:r w:rsidRPr="00CF3B5F">
        <w:rPr>
          <w:b/>
          <w:sz w:val="32"/>
          <w:szCs w:val="32"/>
        </w:rPr>
        <w:tab/>
      </w:r>
    </w:p>
    <w:p w14:paraId="28640E8D" w14:textId="11E0A68F" w:rsidR="00482B47" w:rsidRPr="00CF3B5F" w:rsidRDefault="00482B47" w:rsidP="005F798E">
      <w:pPr>
        <w:spacing w:after="0"/>
      </w:pPr>
    </w:p>
    <w:p w14:paraId="0409C7B4" w14:textId="77777777" w:rsidR="00A877CA" w:rsidRPr="00CF3B5F" w:rsidRDefault="00A877CA" w:rsidP="005F798E">
      <w:pPr>
        <w:spacing w:after="0"/>
        <w:rPr>
          <w:b/>
        </w:rPr>
      </w:pPr>
    </w:p>
    <w:p w14:paraId="18652664" w14:textId="72628454" w:rsidR="00710367" w:rsidRDefault="00710367" w:rsidP="005F798E">
      <w:pPr>
        <w:spacing w:after="0"/>
        <w:rPr>
          <w:b/>
        </w:rPr>
      </w:pPr>
      <w:r w:rsidRPr="00CF3B5F">
        <w:rPr>
          <w:b/>
        </w:rPr>
        <w:lastRenderedPageBreak/>
        <w:t>MUSIC</w:t>
      </w:r>
    </w:p>
    <w:p w14:paraId="487B7630" w14:textId="28A6531B" w:rsidR="003D60BD" w:rsidRPr="00CF3B5F" w:rsidRDefault="003D60BD" w:rsidP="005F798E">
      <w:pPr>
        <w:spacing w:after="0"/>
        <w:rPr>
          <w:b/>
        </w:rPr>
      </w:pPr>
      <w:r>
        <w:rPr>
          <w:b/>
        </w:rPr>
        <w:t>Hirers must provide their own PA system and use of church equipment is not permitted</w:t>
      </w:r>
      <w:r w:rsidR="0062226B">
        <w:rPr>
          <w:b/>
        </w:rPr>
        <w:t>.</w:t>
      </w:r>
    </w:p>
    <w:p w14:paraId="29553072" w14:textId="1FBC35CE" w:rsidR="00D0692C" w:rsidRPr="00CF3B5F" w:rsidRDefault="001F2054" w:rsidP="00D0692C">
      <w:pPr>
        <w:autoSpaceDE w:val="0"/>
        <w:autoSpaceDN w:val="0"/>
        <w:adjustRightInd w:val="0"/>
        <w:spacing w:line="240" w:lineRule="auto"/>
        <w:rPr>
          <w:rFonts w:cs="Arial"/>
          <w:bCs/>
          <w:lang w:val="en"/>
        </w:rPr>
      </w:pPr>
      <w:r w:rsidRPr="00CF3B5F">
        <w:rPr>
          <w:rFonts w:cs="Arial"/>
          <w:bCs/>
          <w:lang w:val="en"/>
        </w:rPr>
        <w:t>P</w:t>
      </w:r>
      <w:r w:rsidR="001A53C7" w:rsidRPr="00CF3B5F">
        <w:rPr>
          <w:rFonts w:cs="Arial"/>
          <w:bCs/>
          <w:lang w:val="en"/>
        </w:rPr>
        <w:t xml:space="preserve">lease </w:t>
      </w:r>
      <w:r w:rsidR="00336D7C" w:rsidRPr="00CF3B5F">
        <w:rPr>
          <w:rFonts w:cs="Arial"/>
          <w:bCs/>
          <w:lang w:val="en"/>
        </w:rPr>
        <w:t xml:space="preserve">note </w:t>
      </w:r>
      <w:r w:rsidR="001A53C7" w:rsidRPr="00CF3B5F">
        <w:rPr>
          <w:rFonts w:cs="Arial"/>
          <w:bCs/>
          <w:lang w:val="en"/>
        </w:rPr>
        <w:t xml:space="preserve">that the power could be cut automatically if </w:t>
      </w:r>
      <w:r w:rsidR="002A1047" w:rsidRPr="00CF3B5F">
        <w:rPr>
          <w:rFonts w:cs="Arial"/>
          <w:bCs/>
          <w:lang w:val="en"/>
        </w:rPr>
        <w:t>the noise level gets</w:t>
      </w:r>
      <w:r w:rsidR="001A53C7" w:rsidRPr="00CF3B5F">
        <w:rPr>
          <w:rFonts w:cs="Arial"/>
          <w:bCs/>
          <w:lang w:val="en"/>
        </w:rPr>
        <w:t xml:space="preserve"> too loud.  Please </w:t>
      </w:r>
      <w:r w:rsidR="00EA0038" w:rsidRPr="00CF3B5F">
        <w:rPr>
          <w:rFonts w:cs="Arial"/>
          <w:bCs/>
          <w:lang w:val="en"/>
        </w:rPr>
        <w:t>observe</w:t>
      </w:r>
      <w:r w:rsidR="001A53C7" w:rsidRPr="00CF3B5F">
        <w:rPr>
          <w:rFonts w:cs="Arial"/>
          <w:bCs/>
          <w:lang w:val="en"/>
        </w:rPr>
        <w:t xml:space="preserve"> noise limitation </w:t>
      </w:r>
      <w:r w:rsidR="00EA0038" w:rsidRPr="00CF3B5F">
        <w:rPr>
          <w:rFonts w:cs="Arial"/>
          <w:bCs/>
          <w:lang w:val="en"/>
        </w:rPr>
        <w:t xml:space="preserve">rules </w:t>
      </w:r>
      <w:r w:rsidR="002A1047" w:rsidRPr="00CF3B5F">
        <w:rPr>
          <w:rFonts w:cs="Arial"/>
          <w:bCs/>
          <w:lang w:val="en"/>
        </w:rPr>
        <w:t xml:space="preserve">and this is </w:t>
      </w:r>
      <w:r w:rsidR="00EA0038" w:rsidRPr="00CF3B5F">
        <w:rPr>
          <w:rFonts w:cs="Arial"/>
          <w:bCs/>
          <w:lang w:val="en"/>
        </w:rPr>
        <w:t>applicable to B</w:t>
      </w:r>
      <w:r w:rsidR="00FE2F86" w:rsidRPr="00CF3B5F">
        <w:rPr>
          <w:rFonts w:cs="Arial"/>
          <w:bCs/>
          <w:lang w:val="en"/>
        </w:rPr>
        <w:t>OTH HALLS</w:t>
      </w:r>
      <w:r w:rsidR="002A1047" w:rsidRPr="00CF3B5F">
        <w:rPr>
          <w:rFonts w:cs="Arial"/>
          <w:bCs/>
          <w:lang w:val="en"/>
        </w:rPr>
        <w:t>.</w:t>
      </w:r>
      <w:r w:rsidR="00FB61C6" w:rsidRPr="00CF3B5F">
        <w:rPr>
          <w:rFonts w:cs="Arial"/>
          <w:bCs/>
          <w:lang w:val="en"/>
        </w:rPr>
        <w:t xml:space="preserve"> </w:t>
      </w:r>
    </w:p>
    <w:p w14:paraId="29C017DB" w14:textId="572BEEE4" w:rsidR="00A877CA" w:rsidRPr="002A479B" w:rsidRDefault="0020672D" w:rsidP="00D0692C">
      <w:pPr>
        <w:autoSpaceDE w:val="0"/>
        <w:autoSpaceDN w:val="0"/>
        <w:adjustRightInd w:val="0"/>
        <w:spacing w:line="240" w:lineRule="auto"/>
        <w:rPr>
          <w:rFonts w:cs="Arial"/>
          <w:b/>
          <w:lang w:val="en"/>
        </w:rPr>
      </w:pPr>
      <w:r w:rsidRPr="002A479B">
        <w:rPr>
          <w:rFonts w:cs="Arial"/>
          <w:b/>
          <w:lang w:val="en"/>
        </w:rPr>
        <w:t>NOISE CONTROL MANAGEMENT</w:t>
      </w:r>
    </w:p>
    <w:p w14:paraId="4B787B1E" w14:textId="3AA738FA" w:rsidR="0020672D" w:rsidRPr="00CF3B5F" w:rsidRDefault="0020672D" w:rsidP="00D0692C">
      <w:pPr>
        <w:autoSpaceDE w:val="0"/>
        <w:autoSpaceDN w:val="0"/>
        <w:adjustRightInd w:val="0"/>
        <w:spacing w:line="240" w:lineRule="auto"/>
        <w:rPr>
          <w:rFonts w:cs="Arial"/>
          <w:bCs/>
          <w:lang w:val="en"/>
        </w:rPr>
      </w:pPr>
      <w:r w:rsidRPr="00CF3B5F">
        <w:rPr>
          <w:rFonts w:cs="Arial"/>
          <w:bCs/>
          <w:lang w:val="en"/>
        </w:rPr>
        <w:t>Sound levels are monitored by a limiter which if exceed</w:t>
      </w:r>
      <w:r w:rsidR="001F2054" w:rsidRPr="00CF3B5F">
        <w:rPr>
          <w:rFonts w:cs="Arial"/>
          <w:bCs/>
          <w:lang w:val="en"/>
        </w:rPr>
        <w:t xml:space="preserve">ed </w:t>
      </w:r>
      <w:r w:rsidRPr="00CF3B5F">
        <w:rPr>
          <w:rFonts w:cs="Arial"/>
          <w:bCs/>
          <w:lang w:val="en"/>
        </w:rPr>
        <w:t>permitted levels cuts out.</w:t>
      </w:r>
      <w:r w:rsidR="0027341C" w:rsidRPr="00CF3B5F">
        <w:rPr>
          <w:rFonts w:cs="Arial"/>
          <w:bCs/>
          <w:lang w:val="en"/>
        </w:rPr>
        <w:t xml:space="preserve"> Limiter instructions are attached to the confirmation document. Failure to comply with the instructions will result retention of the total deposit</w:t>
      </w:r>
      <w:r w:rsidR="00A102CC" w:rsidRPr="00CF3B5F">
        <w:rPr>
          <w:rFonts w:cs="Arial"/>
          <w:bCs/>
          <w:lang w:val="en"/>
        </w:rPr>
        <w:t xml:space="preserve"> and may result in immediate shut of the event without reimbursement of funds. </w:t>
      </w:r>
      <w:r w:rsidR="00C56FD9" w:rsidRPr="00CF3B5F">
        <w:rPr>
          <w:rFonts w:cs="Arial"/>
          <w:bCs/>
          <w:lang w:val="en"/>
        </w:rPr>
        <w:t>L</w:t>
      </w:r>
      <w:r w:rsidRPr="00CF3B5F">
        <w:rPr>
          <w:rFonts w:cs="Arial"/>
          <w:bCs/>
          <w:lang w:val="en"/>
        </w:rPr>
        <w:t xml:space="preserve">imits are set by Harrow Council. </w:t>
      </w:r>
      <w:r w:rsidR="00C56FD9" w:rsidRPr="00CF3B5F">
        <w:rPr>
          <w:rFonts w:cs="Arial"/>
          <w:bCs/>
          <w:lang w:val="en"/>
        </w:rPr>
        <w:t>N</w:t>
      </w:r>
      <w:r w:rsidRPr="00CF3B5F">
        <w:rPr>
          <w:rFonts w:cs="Arial"/>
          <w:bCs/>
          <w:lang w:val="en"/>
        </w:rPr>
        <w:t xml:space="preserve">on-compliance </w:t>
      </w:r>
      <w:r w:rsidR="00A102CC" w:rsidRPr="00CF3B5F">
        <w:rPr>
          <w:rFonts w:cs="Arial"/>
          <w:bCs/>
          <w:lang w:val="en"/>
        </w:rPr>
        <w:t>m</w:t>
      </w:r>
      <w:r w:rsidR="00060E84">
        <w:rPr>
          <w:rFonts w:cs="Arial"/>
          <w:bCs/>
          <w:lang w:val="en"/>
        </w:rPr>
        <w:t>a</w:t>
      </w:r>
      <w:r w:rsidR="00A102CC" w:rsidRPr="00CF3B5F">
        <w:rPr>
          <w:rFonts w:cs="Arial"/>
          <w:bCs/>
          <w:lang w:val="en"/>
        </w:rPr>
        <w:t>y incur</w:t>
      </w:r>
      <w:r w:rsidR="00C56FD9" w:rsidRPr="00CF3B5F">
        <w:rPr>
          <w:rFonts w:cs="Arial"/>
          <w:bCs/>
          <w:lang w:val="en"/>
        </w:rPr>
        <w:t xml:space="preserve"> Council</w:t>
      </w:r>
      <w:r w:rsidR="00A102CC" w:rsidRPr="00CF3B5F">
        <w:rPr>
          <w:rFonts w:cs="Arial"/>
          <w:bCs/>
          <w:lang w:val="en"/>
        </w:rPr>
        <w:t xml:space="preserve"> fines up to</w:t>
      </w:r>
      <w:r w:rsidRPr="00CF3B5F">
        <w:rPr>
          <w:rFonts w:cs="Arial"/>
          <w:bCs/>
          <w:lang w:val="en"/>
        </w:rPr>
        <w:t xml:space="preserve"> £20,000</w:t>
      </w:r>
    </w:p>
    <w:p w14:paraId="653F65A0" w14:textId="4A4356EE" w:rsidR="0020672D" w:rsidRPr="00CF3B5F" w:rsidRDefault="0020672D" w:rsidP="00D0692C">
      <w:pPr>
        <w:autoSpaceDE w:val="0"/>
        <w:autoSpaceDN w:val="0"/>
        <w:adjustRightInd w:val="0"/>
        <w:spacing w:line="240" w:lineRule="auto"/>
        <w:rPr>
          <w:rFonts w:cs="Arial"/>
          <w:bCs/>
          <w:lang w:val="en"/>
        </w:rPr>
      </w:pPr>
      <w:r w:rsidRPr="00CF3B5F">
        <w:rPr>
          <w:rFonts w:cs="Arial"/>
          <w:bCs/>
          <w:lang w:val="en"/>
        </w:rPr>
        <w:t>Complaints during your hire resulting in a callout to our site-manager will be charged at £50</w:t>
      </w:r>
      <w:r w:rsidR="001F2054" w:rsidRPr="00CF3B5F">
        <w:rPr>
          <w:rFonts w:cs="Arial"/>
          <w:bCs/>
          <w:lang w:val="en"/>
        </w:rPr>
        <w:t>.</w:t>
      </w:r>
    </w:p>
    <w:p w14:paraId="02E2743E" w14:textId="3305DD19" w:rsidR="00A877CA" w:rsidRDefault="003E7D4A" w:rsidP="00D0692C">
      <w:pPr>
        <w:autoSpaceDE w:val="0"/>
        <w:autoSpaceDN w:val="0"/>
        <w:adjustRightInd w:val="0"/>
        <w:spacing w:line="240" w:lineRule="auto"/>
        <w:rPr>
          <w:rFonts w:cs="Arial"/>
          <w:bCs/>
          <w:lang w:val="en"/>
        </w:rPr>
      </w:pPr>
      <w:r>
        <w:rPr>
          <w:rFonts w:cs="Arial"/>
          <w:b/>
          <w:lang w:val="en"/>
        </w:rPr>
        <w:t xml:space="preserve">Confetti Sequins are not permitted. </w:t>
      </w:r>
      <w:r>
        <w:rPr>
          <w:rFonts w:cs="Arial"/>
          <w:bCs/>
          <w:lang w:val="en"/>
        </w:rPr>
        <w:t xml:space="preserve">Non-compliance will result in a minimum £50 deduction from the deposit </w:t>
      </w:r>
    </w:p>
    <w:p w14:paraId="4896575D" w14:textId="77777777" w:rsidR="002A479B" w:rsidRPr="002A479B" w:rsidRDefault="002A479B" w:rsidP="002A479B">
      <w:pPr>
        <w:spacing w:after="0" w:line="240" w:lineRule="auto"/>
        <w:ind w:left="568"/>
        <w:rPr>
          <w:rFonts w:ascii="Times New Roman" w:hAnsi="Times New Roman"/>
          <w:sz w:val="24"/>
          <w:szCs w:val="20"/>
          <w:u w:val="single"/>
        </w:rPr>
      </w:pPr>
      <w:r w:rsidRPr="002A479B">
        <w:rPr>
          <w:rFonts w:ascii="Times New Roman" w:hAnsi="Times New Roman"/>
        </w:rPr>
        <w:t xml:space="preserve">The Parish of St. Andrew’s regards the safeguarding, care and protection of children and vulnerable adults with the utmost concern.  Groups that hire or use the church premises are expected to share this concern and adhere to the Safeguarding Policy Statement of St. Andrew’s. This statement can be found on St. Andrew’s website: </w:t>
      </w:r>
      <w:hyperlink r:id="rId6" w:tgtFrame="_blank" w:history="1">
        <w:r w:rsidRPr="002A479B">
          <w:rPr>
            <w:rFonts w:ascii="Times New Roman" w:hAnsi="Times New Roman"/>
            <w:color w:val="0000FF"/>
            <w:u w:val="single"/>
          </w:rPr>
          <w:t>http://www.standrewsroxbourne. org.uk/</w:t>
        </w:r>
      </w:hyperlink>
      <w:r w:rsidRPr="002A479B">
        <w:rPr>
          <w:rFonts w:ascii="Times New Roman" w:hAnsi="Times New Roman"/>
          <w:sz w:val="24"/>
          <w:szCs w:val="20"/>
          <w:u w:val="single"/>
        </w:rPr>
        <w:t xml:space="preserve">  </w:t>
      </w:r>
    </w:p>
    <w:p w14:paraId="4AA2721C" w14:textId="77777777" w:rsidR="002A479B" w:rsidRPr="002A479B" w:rsidRDefault="002A479B" w:rsidP="002A479B">
      <w:pPr>
        <w:spacing w:after="0" w:line="240" w:lineRule="auto"/>
        <w:ind w:left="720"/>
        <w:rPr>
          <w:rFonts w:ascii="Times New Roman" w:hAnsi="Times New Roman"/>
          <w:sz w:val="12"/>
          <w:szCs w:val="12"/>
          <w:u w:val="single"/>
        </w:rPr>
      </w:pPr>
    </w:p>
    <w:p w14:paraId="02FFE60C" w14:textId="77777777" w:rsidR="002A479B" w:rsidRPr="002A479B" w:rsidRDefault="002A479B" w:rsidP="00D0692C">
      <w:pPr>
        <w:autoSpaceDE w:val="0"/>
        <w:autoSpaceDN w:val="0"/>
        <w:adjustRightInd w:val="0"/>
        <w:spacing w:line="240" w:lineRule="auto"/>
        <w:rPr>
          <w:rFonts w:cs="Arial"/>
          <w:bCs/>
          <w:u w:val="single"/>
          <w:lang w:val="en"/>
        </w:rPr>
      </w:pPr>
    </w:p>
    <w:p w14:paraId="4B0C75D7" w14:textId="77777777" w:rsidR="004D352E" w:rsidRPr="00CF3B5F" w:rsidRDefault="004D352E" w:rsidP="005837BC">
      <w:pPr>
        <w:autoSpaceDE w:val="0"/>
        <w:autoSpaceDN w:val="0"/>
        <w:adjustRightInd w:val="0"/>
        <w:spacing w:after="0" w:line="240" w:lineRule="auto"/>
        <w:rPr>
          <w:rFonts w:cs="Arial"/>
          <w:b/>
          <w:bCs/>
          <w:lang w:val="en"/>
        </w:rPr>
      </w:pPr>
      <w:r w:rsidRPr="00CF3B5F">
        <w:rPr>
          <w:rFonts w:cs="Arial"/>
          <w:b/>
          <w:bCs/>
          <w:lang w:val="en"/>
        </w:rPr>
        <w:t>DRINKS</w:t>
      </w:r>
    </w:p>
    <w:p w14:paraId="38119079" w14:textId="02AF9823" w:rsidR="004D352E" w:rsidRPr="00CF3B5F" w:rsidRDefault="004D352E" w:rsidP="005837BC">
      <w:pPr>
        <w:autoSpaceDE w:val="0"/>
        <w:autoSpaceDN w:val="0"/>
        <w:adjustRightInd w:val="0"/>
        <w:spacing w:after="0" w:line="240" w:lineRule="auto"/>
        <w:rPr>
          <w:rFonts w:cs="Arial"/>
          <w:bCs/>
          <w:lang w:val="en"/>
        </w:rPr>
      </w:pPr>
      <w:r w:rsidRPr="00CF3B5F">
        <w:rPr>
          <w:rFonts w:cs="Arial"/>
          <w:bCs/>
          <w:lang w:val="en"/>
        </w:rPr>
        <w:t>Alcoholic drinks may be served at events</w:t>
      </w:r>
      <w:r w:rsidR="00FB61C6" w:rsidRPr="00CF3B5F">
        <w:rPr>
          <w:rFonts w:cs="Arial"/>
          <w:bCs/>
          <w:lang w:val="en"/>
        </w:rPr>
        <w:t>,</w:t>
      </w:r>
      <w:r w:rsidRPr="00CF3B5F">
        <w:rPr>
          <w:rFonts w:cs="Arial"/>
          <w:bCs/>
          <w:lang w:val="en"/>
        </w:rPr>
        <w:t xml:space="preserve"> but they should not be sold on the premises.</w:t>
      </w:r>
    </w:p>
    <w:p w14:paraId="14E043DB" w14:textId="77777777" w:rsidR="004D352E" w:rsidRPr="00CF3B5F" w:rsidRDefault="004D352E" w:rsidP="00965939">
      <w:pPr>
        <w:spacing w:after="0"/>
        <w:rPr>
          <w:b/>
          <w:u w:val="single"/>
        </w:rPr>
      </w:pPr>
      <w:bookmarkStart w:id="1" w:name="_Hlk484386773"/>
    </w:p>
    <w:p w14:paraId="34177350" w14:textId="77777777" w:rsidR="00FB61C6" w:rsidRPr="00CF3B5F" w:rsidRDefault="00FB61C6" w:rsidP="00965939">
      <w:pPr>
        <w:spacing w:after="0"/>
        <w:rPr>
          <w:b/>
        </w:rPr>
      </w:pPr>
      <w:r w:rsidRPr="00CF3B5F">
        <w:rPr>
          <w:b/>
        </w:rPr>
        <w:t xml:space="preserve">PLEASE </w:t>
      </w:r>
      <w:r w:rsidR="002E312B" w:rsidRPr="00CF3B5F">
        <w:rPr>
          <w:b/>
        </w:rPr>
        <w:t>PAY FOR HALL RENTALS</w:t>
      </w:r>
      <w:r w:rsidRPr="00CF3B5F">
        <w:rPr>
          <w:b/>
        </w:rPr>
        <w:t xml:space="preserve"> BY BANK TRANSFER </w:t>
      </w:r>
    </w:p>
    <w:p w14:paraId="7A97F07D" w14:textId="213973AD" w:rsidR="002E312B" w:rsidRPr="00CF3B5F" w:rsidRDefault="002E312B" w:rsidP="00965939">
      <w:pPr>
        <w:spacing w:after="0"/>
      </w:pPr>
      <w:r w:rsidRPr="00CF3B5F">
        <w:rPr>
          <w:b/>
        </w:rPr>
        <w:t xml:space="preserve"> </w:t>
      </w:r>
    </w:p>
    <w:p w14:paraId="2ADAF701" w14:textId="73471816" w:rsidR="00965939" w:rsidRPr="00CF3B5F" w:rsidRDefault="00965939" w:rsidP="0054447F">
      <w:pPr>
        <w:ind w:firstLine="720"/>
        <w:rPr>
          <w:b/>
        </w:rPr>
      </w:pPr>
      <w:r w:rsidRPr="00CF3B5F">
        <w:rPr>
          <w:b/>
        </w:rPr>
        <w:t>Sort code:  40-</w:t>
      </w:r>
      <w:r w:rsidR="00705678" w:rsidRPr="00CF3B5F">
        <w:rPr>
          <w:b/>
        </w:rPr>
        <w:t>11</w:t>
      </w:r>
      <w:r w:rsidRPr="00CF3B5F">
        <w:rPr>
          <w:b/>
        </w:rPr>
        <w:t>-</w:t>
      </w:r>
      <w:r w:rsidR="00705678" w:rsidRPr="00CF3B5F">
        <w:rPr>
          <w:b/>
        </w:rPr>
        <w:t>58</w:t>
      </w:r>
      <w:r w:rsidRPr="00CF3B5F">
        <w:rPr>
          <w:b/>
        </w:rPr>
        <w:t xml:space="preserve">       Account  No:  </w:t>
      </w:r>
      <w:r w:rsidR="00705678" w:rsidRPr="00CF3B5F">
        <w:rPr>
          <w:b/>
        </w:rPr>
        <w:t>20404810</w:t>
      </w:r>
      <w:r w:rsidRPr="00CF3B5F">
        <w:rPr>
          <w:b/>
        </w:rPr>
        <w:t xml:space="preserve">           Reference:  Your </w:t>
      </w:r>
      <w:r w:rsidR="0054447F" w:rsidRPr="00CF3B5F">
        <w:rPr>
          <w:b/>
        </w:rPr>
        <w:t>N</w:t>
      </w:r>
      <w:r w:rsidRPr="00CF3B5F">
        <w:rPr>
          <w:b/>
        </w:rPr>
        <w:t>ame</w:t>
      </w:r>
    </w:p>
    <w:p w14:paraId="2D42A6AC" w14:textId="0FD776D0" w:rsidR="00DE11F3" w:rsidRPr="00CF3B5F" w:rsidRDefault="000F2AD5" w:rsidP="000F2AD5">
      <w:pPr>
        <w:spacing w:after="0"/>
      </w:pPr>
      <w:r w:rsidRPr="00CF3B5F">
        <w:t xml:space="preserve">Account </w:t>
      </w:r>
      <w:r w:rsidR="006A393F" w:rsidRPr="00CF3B5F">
        <w:rPr>
          <w:b/>
        </w:rPr>
        <w:t>P</w:t>
      </w:r>
      <w:r w:rsidR="00A877CA" w:rsidRPr="00CF3B5F">
        <w:rPr>
          <w:b/>
        </w:rPr>
        <w:t xml:space="preserve">arochial </w:t>
      </w:r>
      <w:r w:rsidR="006A393F" w:rsidRPr="00CF3B5F">
        <w:rPr>
          <w:b/>
        </w:rPr>
        <w:t>C</w:t>
      </w:r>
      <w:r w:rsidR="00A877CA" w:rsidRPr="00CF3B5F">
        <w:rPr>
          <w:b/>
        </w:rPr>
        <w:t xml:space="preserve">hurch </w:t>
      </w:r>
      <w:r w:rsidR="006A393F" w:rsidRPr="00CF3B5F">
        <w:rPr>
          <w:b/>
        </w:rPr>
        <w:t>C</w:t>
      </w:r>
      <w:r w:rsidR="00A877CA" w:rsidRPr="00CF3B5F">
        <w:rPr>
          <w:b/>
        </w:rPr>
        <w:t>ouncil</w:t>
      </w:r>
      <w:r w:rsidR="006A393F" w:rsidRPr="00CF3B5F">
        <w:rPr>
          <w:b/>
        </w:rPr>
        <w:t xml:space="preserve"> of St Andrew’s Roxbourne Parish</w:t>
      </w:r>
    </w:p>
    <w:p w14:paraId="4BDD96A9" w14:textId="6D8FD2CD" w:rsidR="002A2EE4" w:rsidRPr="00CF3B5F" w:rsidRDefault="00C37D69" w:rsidP="0054447F">
      <w:pPr>
        <w:spacing w:after="0"/>
        <w:rPr>
          <w:b/>
        </w:rPr>
      </w:pPr>
      <w:r w:rsidRPr="00CF3B5F">
        <w:t>After payment has been made, p</w:t>
      </w:r>
      <w:r w:rsidR="002E312B" w:rsidRPr="00CF3B5F">
        <w:t xml:space="preserve">lease </w:t>
      </w:r>
      <w:r w:rsidR="00436FC1" w:rsidRPr="00CF3B5F">
        <w:t>inform</w:t>
      </w:r>
      <w:r w:rsidRPr="00CF3B5F">
        <w:t xml:space="preserve"> </w:t>
      </w:r>
      <w:r w:rsidR="00436FC1" w:rsidRPr="00CF3B5F">
        <w:t xml:space="preserve">either by </w:t>
      </w:r>
      <w:r w:rsidR="006A2810" w:rsidRPr="00CF3B5F">
        <w:t xml:space="preserve">text, </w:t>
      </w:r>
      <w:r w:rsidR="00436FC1" w:rsidRPr="00CF3B5F">
        <w:t>or e-mail</w:t>
      </w:r>
      <w:r w:rsidR="006A2810" w:rsidRPr="00CF3B5F">
        <w:t xml:space="preserve">, </w:t>
      </w:r>
      <w:r w:rsidR="005F5479" w:rsidRPr="00CF3B5F">
        <w:t xml:space="preserve">the amount </w:t>
      </w:r>
      <w:r w:rsidR="0054447F" w:rsidRPr="00CF3B5F">
        <w:t xml:space="preserve">paid </w:t>
      </w:r>
      <w:r w:rsidR="005F5479" w:rsidRPr="00CF3B5F">
        <w:t>and your surname to</w:t>
      </w:r>
      <w:r w:rsidR="005F5479" w:rsidRPr="00CF3B5F">
        <w:rPr>
          <w:b/>
        </w:rPr>
        <w:t xml:space="preserve"> </w:t>
      </w:r>
      <w:r w:rsidR="0054447F" w:rsidRPr="00CF3B5F">
        <w:rPr>
          <w:b/>
        </w:rPr>
        <w:t>Hall L</w:t>
      </w:r>
      <w:r w:rsidR="005F798E" w:rsidRPr="00CF3B5F">
        <w:rPr>
          <w:b/>
        </w:rPr>
        <w:t>etting</w:t>
      </w:r>
      <w:r w:rsidR="0054447F" w:rsidRPr="00CF3B5F">
        <w:rPr>
          <w:b/>
        </w:rPr>
        <w:t>s</w:t>
      </w:r>
      <w:r w:rsidR="00253029" w:rsidRPr="00CF3B5F">
        <w:rPr>
          <w:b/>
        </w:rPr>
        <w:t xml:space="preserve"> Secretary</w:t>
      </w:r>
      <w:r w:rsidR="0081367C" w:rsidRPr="00CF3B5F">
        <w:rPr>
          <w:b/>
        </w:rPr>
        <w:t xml:space="preserve">: Mobile 07578 789 099   E-mail:  </w:t>
      </w:r>
      <w:r w:rsidR="00B87CC9" w:rsidRPr="00CF3B5F">
        <w:rPr>
          <w:b/>
        </w:rPr>
        <w:t>starlet3633@gmail.com</w:t>
      </w:r>
    </w:p>
    <w:p w14:paraId="0EE9AC23" w14:textId="77777777" w:rsidR="002A1047" w:rsidRPr="001B6C2E" w:rsidRDefault="002A1047" w:rsidP="002A1047">
      <w:pPr>
        <w:spacing w:after="0"/>
      </w:pPr>
      <w:r w:rsidRPr="00CF3B5F">
        <w:t>If the reference name on payment is different to the one on booking form you must advise us promptly.</w:t>
      </w:r>
    </w:p>
    <w:p w14:paraId="357D6CEB" w14:textId="49B80501" w:rsidR="00253029" w:rsidRDefault="00253029" w:rsidP="001F2054">
      <w:pPr>
        <w:pBdr>
          <w:bottom w:val="single" w:sz="12" w:space="0" w:color="auto"/>
        </w:pBdr>
        <w:spacing w:after="0"/>
        <w:rPr>
          <w:b/>
        </w:rPr>
      </w:pPr>
    </w:p>
    <w:p w14:paraId="33A4C66A" w14:textId="1EC4D46B" w:rsidR="001F2054" w:rsidRDefault="001F2054" w:rsidP="001F2054">
      <w:pPr>
        <w:pBdr>
          <w:bottom w:val="single" w:sz="12" w:space="0" w:color="auto"/>
        </w:pBdr>
        <w:spacing w:after="0"/>
        <w:rPr>
          <w:b/>
        </w:rPr>
      </w:pPr>
    </w:p>
    <w:bookmarkEnd w:id="1"/>
    <w:p w14:paraId="0015E105" w14:textId="77777777" w:rsidR="001F2054" w:rsidRPr="001B6C2E" w:rsidRDefault="001F2054" w:rsidP="001F2054">
      <w:pPr>
        <w:pBdr>
          <w:bottom w:val="single" w:sz="12" w:space="0" w:color="auto"/>
        </w:pBdr>
        <w:spacing w:after="0"/>
        <w:rPr>
          <w:b/>
        </w:rPr>
      </w:pPr>
    </w:p>
    <w:sectPr w:rsidR="001F2054" w:rsidRPr="001B6C2E" w:rsidSect="0051537F">
      <w:pgSz w:w="11906" w:h="16838"/>
      <w:pgMar w:top="397" w:right="720" w:bottom="255"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261"/>
    <w:multiLevelType w:val="hybridMultilevel"/>
    <w:tmpl w:val="ABD23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E74A23"/>
    <w:multiLevelType w:val="hybridMultilevel"/>
    <w:tmpl w:val="62084BF6"/>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7B720B"/>
    <w:multiLevelType w:val="hybridMultilevel"/>
    <w:tmpl w:val="E192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B21A05"/>
    <w:multiLevelType w:val="hybridMultilevel"/>
    <w:tmpl w:val="B8FC4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D9621C"/>
    <w:multiLevelType w:val="hybridMultilevel"/>
    <w:tmpl w:val="53FC6BAA"/>
    <w:lvl w:ilvl="0" w:tplc="089EE810">
      <w:numFmt w:val="bullet"/>
      <w:lvlText w:val="-"/>
      <w:lvlJc w:val="left"/>
      <w:pPr>
        <w:ind w:left="1380" w:hanging="360"/>
      </w:pPr>
      <w:rPr>
        <w:rFonts w:ascii="Calibri" w:eastAsia="Calibri" w:hAnsi="Calibri" w:cs="Times New Roman"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 w15:restartNumberingAfterBreak="0">
    <w:nsid w:val="76950603"/>
    <w:multiLevelType w:val="multilevel"/>
    <w:tmpl w:val="F894F282"/>
    <w:lvl w:ilvl="0">
      <w:start w:val="1"/>
      <w:numFmt w:val="decimal"/>
      <w:lvlText w:val="%1."/>
      <w:lvlJc w:val="left"/>
      <w:pPr>
        <w:tabs>
          <w:tab w:val="num" w:pos="1288"/>
        </w:tabs>
        <w:ind w:left="1288"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5560386">
    <w:abstractNumId w:val="4"/>
  </w:num>
  <w:num w:numId="2" w16cid:durableId="1198813273">
    <w:abstractNumId w:val="1"/>
  </w:num>
  <w:num w:numId="3" w16cid:durableId="217521270">
    <w:abstractNumId w:val="0"/>
  </w:num>
  <w:num w:numId="4" w16cid:durableId="1544095582">
    <w:abstractNumId w:val="3"/>
  </w:num>
  <w:num w:numId="5" w16cid:durableId="1381902115">
    <w:abstractNumId w:val="2"/>
  </w:num>
  <w:num w:numId="6" w16cid:durableId="1721829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B2"/>
    <w:rsid w:val="00045BFB"/>
    <w:rsid w:val="00057199"/>
    <w:rsid w:val="00060E84"/>
    <w:rsid w:val="00064B34"/>
    <w:rsid w:val="00070B0A"/>
    <w:rsid w:val="0008488B"/>
    <w:rsid w:val="00096AFF"/>
    <w:rsid w:val="000A3519"/>
    <w:rsid w:val="000B22B7"/>
    <w:rsid w:val="000C450C"/>
    <w:rsid w:val="000D62F2"/>
    <w:rsid w:val="000F2AD5"/>
    <w:rsid w:val="000F6E8D"/>
    <w:rsid w:val="000F7E24"/>
    <w:rsid w:val="0010115B"/>
    <w:rsid w:val="0010282B"/>
    <w:rsid w:val="0014761D"/>
    <w:rsid w:val="00152A82"/>
    <w:rsid w:val="0015757C"/>
    <w:rsid w:val="001765F7"/>
    <w:rsid w:val="00181674"/>
    <w:rsid w:val="001A53C7"/>
    <w:rsid w:val="001B6C2E"/>
    <w:rsid w:val="001C1764"/>
    <w:rsid w:val="001C73E1"/>
    <w:rsid w:val="001D173D"/>
    <w:rsid w:val="001E0C2B"/>
    <w:rsid w:val="001E2ED5"/>
    <w:rsid w:val="001F2054"/>
    <w:rsid w:val="00203456"/>
    <w:rsid w:val="00204FD4"/>
    <w:rsid w:val="0020672D"/>
    <w:rsid w:val="00222D39"/>
    <w:rsid w:val="00253029"/>
    <w:rsid w:val="0027341C"/>
    <w:rsid w:val="002A05BB"/>
    <w:rsid w:val="002A1047"/>
    <w:rsid w:val="002A2EE4"/>
    <w:rsid w:val="002A3300"/>
    <w:rsid w:val="002A479B"/>
    <w:rsid w:val="002A7D35"/>
    <w:rsid w:val="002B000F"/>
    <w:rsid w:val="002E312B"/>
    <w:rsid w:val="002F16EC"/>
    <w:rsid w:val="002F2CDF"/>
    <w:rsid w:val="00304D6E"/>
    <w:rsid w:val="00307320"/>
    <w:rsid w:val="00336D7C"/>
    <w:rsid w:val="00347D34"/>
    <w:rsid w:val="0035000E"/>
    <w:rsid w:val="003658D6"/>
    <w:rsid w:val="00370BAC"/>
    <w:rsid w:val="00373CBB"/>
    <w:rsid w:val="00390D2C"/>
    <w:rsid w:val="003A4CD8"/>
    <w:rsid w:val="003B02F0"/>
    <w:rsid w:val="003D60BD"/>
    <w:rsid w:val="003E7D4A"/>
    <w:rsid w:val="003F7D89"/>
    <w:rsid w:val="004030A7"/>
    <w:rsid w:val="00407DDE"/>
    <w:rsid w:val="004142A2"/>
    <w:rsid w:val="00436FC1"/>
    <w:rsid w:val="004554F0"/>
    <w:rsid w:val="00463F5F"/>
    <w:rsid w:val="004674A7"/>
    <w:rsid w:val="00482B47"/>
    <w:rsid w:val="004A0EF1"/>
    <w:rsid w:val="004A790E"/>
    <w:rsid w:val="004C59CD"/>
    <w:rsid w:val="004D169A"/>
    <w:rsid w:val="004D352E"/>
    <w:rsid w:val="004D5DCA"/>
    <w:rsid w:val="004E1E8D"/>
    <w:rsid w:val="004E5F94"/>
    <w:rsid w:val="0051537F"/>
    <w:rsid w:val="00521404"/>
    <w:rsid w:val="00525B35"/>
    <w:rsid w:val="00533071"/>
    <w:rsid w:val="0054447F"/>
    <w:rsid w:val="0057319C"/>
    <w:rsid w:val="005837BC"/>
    <w:rsid w:val="005E55E0"/>
    <w:rsid w:val="005E682B"/>
    <w:rsid w:val="005F1C6C"/>
    <w:rsid w:val="005F5479"/>
    <w:rsid w:val="005F798E"/>
    <w:rsid w:val="00617613"/>
    <w:rsid w:val="00617729"/>
    <w:rsid w:val="0062226B"/>
    <w:rsid w:val="0063392D"/>
    <w:rsid w:val="00645246"/>
    <w:rsid w:val="00646CB9"/>
    <w:rsid w:val="00647F16"/>
    <w:rsid w:val="00656DB7"/>
    <w:rsid w:val="006A2810"/>
    <w:rsid w:val="006A393F"/>
    <w:rsid w:val="006E2B5A"/>
    <w:rsid w:val="006E3D09"/>
    <w:rsid w:val="006F22B9"/>
    <w:rsid w:val="006F2C70"/>
    <w:rsid w:val="006F76A9"/>
    <w:rsid w:val="00705678"/>
    <w:rsid w:val="007060E0"/>
    <w:rsid w:val="00710367"/>
    <w:rsid w:val="00716705"/>
    <w:rsid w:val="007172DB"/>
    <w:rsid w:val="00743D88"/>
    <w:rsid w:val="00773C73"/>
    <w:rsid w:val="007E5810"/>
    <w:rsid w:val="007F1101"/>
    <w:rsid w:val="0081367C"/>
    <w:rsid w:val="00851821"/>
    <w:rsid w:val="00853DCE"/>
    <w:rsid w:val="0086695C"/>
    <w:rsid w:val="00867A7F"/>
    <w:rsid w:val="00876DC4"/>
    <w:rsid w:val="0088191A"/>
    <w:rsid w:val="00881A1F"/>
    <w:rsid w:val="0088424C"/>
    <w:rsid w:val="00887E26"/>
    <w:rsid w:val="008B2BF9"/>
    <w:rsid w:val="008C7C4D"/>
    <w:rsid w:val="008D16DD"/>
    <w:rsid w:val="008D252D"/>
    <w:rsid w:val="008F70FE"/>
    <w:rsid w:val="0095072D"/>
    <w:rsid w:val="00961A65"/>
    <w:rsid w:val="00961F45"/>
    <w:rsid w:val="00962E73"/>
    <w:rsid w:val="00965939"/>
    <w:rsid w:val="00976847"/>
    <w:rsid w:val="009B52FB"/>
    <w:rsid w:val="009C1F3C"/>
    <w:rsid w:val="009F7706"/>
    <w:rsid w:val="009F7781"/>
    <w:rsid w:val="00A102CC"/>
    <w:rsid w:val="00A64CD8"/>
    <w:rsid w:val="00A877CA"/>
    <w:rsid w:val="00A932D0"/>
    <w:rsid w:val="00A963ED"/>
    <w:rsid w:val="00AA3220"/>
    <w:rsid w:val="00AF286F"/>
    <w:rsid w:val="00B048D0"/>
    <w:rsid w:val="00B21EF0"/>
    <w:rsid w:val="00B30964"/>
    <w:rsid w:val="00B32C1F"/>
    <w:rsid w:val="00B500AE"/>
    <w:rsid w:val="00B637F5"/>
    <w:rsid w:val="00B8737C"/>
    <w:rsid w:val="00B87CC9"/>
    <w:rsid w:val="00B9460C"/>
    <w:rsid w:val="00BB1EBA"/>
    <w:rsid w:val="00BE7746"/>
    <w:rsid w:val="00BF24DB"/>
    <w:rsid w:val="00C10E54"/>
    <w:rsid w:val="00C1351E"/>
    <w:rsid w:val="00C13E83"/>
    <w:rsid w:val="00C17234"/>
    <w:rsid w:val="00C25CC6"/>
    <w:rsid w:val="00C31FB2"/>
    <w:rsid w:val="00C37D69"/>
    <w:rsid w:val="00C56FD9"/>
    <w:rsid w:val="00C5745A"/>
    <w:rsid w:val="00C73339"/>
    <w:rsid w:val="00C805F0"/>
    <w:rsid w:val="00C93169"/>
    <w:rsid w:val="00CC35CE"/>
    <w:rsid w:val="00CF2B0D"/>
    <w:rsid w:val="00CF3B5F"/>
    <w:rsid w:val="00D0692C"/>
    <w:rsid w:val="00D07470"/>
    <w:rsid w:val="00D077E5"/>
    <w:rsid w:val="00D169E5"/>
    <w:rsid w:val="00D40DFF"/>
    <w:rsid w:val="00D46A67"/>
    <w:rsid w:val="00D57B3D"/>
    <w:rsid w:val="00D603FB"/>
    <w:rsid w:val="00D91F05"/>
    <w:rsid w:val="00D96AAE"/>
    <w:rsid w:val="00DA29C0"/>
    <w:rsid w:val="00DC3668"/>
    <w:rsid w:val="00DD5B85"/>
    <w:rsid w:val="00DE11F3"/>
    <w:rsid w:val="00E126E3"/>
    <w:rsid w:val="00E231F8"/>
    <w:rsid w:val="00E45940"/>
    <w:rsid w:val="00E61749"/>
    <w:rsid w:val="00E74FEC"/>
    <w:rsid w:val="00E80EA3"/>
    <w:rsid w:val="00E8541C"/>
    <w:rsid w:val="00EA0038"/>
    <w:rsid w:val="00EE343E"/>
    <w:rsid w:val="00EE7E21"/>
    <w:rsid w:val="00EF3842"/>
    <w:rsid w:val="00F22F5A"/>
    <w:rsid w:val="00F36A09"/>
    <w:rsid w:val="00F45D3A"/>
    <w:rsid w:val="00F61110"/>
    <w:rsid w:val="00F65511"/>
    <w:rsid w:val="00F93A95"/>
    <w:rsid w:val="00F95514"/>
    <w:rsid w:val="00F97E54"/>
    <w:rsid w:val="00FB2407"/>
    <w:rsid w:val="00FB61C6"/>
    <w:rsid w:val="00FC321E"/>
    <w:rsid w:val="00FD6B02"/>
    <w:rsid w:val="00FE2F86"/>
    <w:rsid w:val="00FF0AE0"/>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FD3E"/>
  <w15:docId w15:val="{D9D30BE1-6675-4657-8862-CD9D4507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A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456"/>
    <w:pPr>
      <w:ind w:left="720"/>
      <w:contextualSpacing/>
    </w:pPr>
  </w:style>
  <w:style w:type="character" w:styleId="Hyperlink">
    <w:name w:val="Hyperlink"/>
    <w:uiPriority w:val="99"/>
    <w:unhideWhenUsed/>
    <w:rsid w:val="003F7D89"/>
    <w:rPr>
      <w:color w:val="0000FF"/>
      <w:u w:val="single"/>
    </w:rPr>
  </w:style>
  <w:style w:type="paragraph" w:styleId="BalloonText">
    <w:name w:val="Balloon Text"/>
    <w:basedOn w:val="Normal"/>
    <w:link w:val="BalloonTextChar"/>
    <w:uiPriority w:val="99"/>
    <w:semiHidden/>
    <w:unhideWhenUsed/>
    <w:rsid w:val="00B32C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2C1F"/>
    <w:rPr>
      <w:rFonts w:ascii="Tahoma" w:hAnsi="Tahoma" w:cs="Tahoma"/>
      <w:sz w:val="16"/>
      <w:szCs w:val="16"/>
    </w:rPr>
  </w:style>
  <w:style w:type="character" w:styleId="UnresolvedMention">
    <w:name w:val="Unresolved Mention"/>
    <w:basedOn w:val="DefaultParagraphFont"/>
    <w:uiPriority w:val="99"/>
    <w:semiHidden/>
    <w:unhideWhenUsed/>
    <w:rsid w:val="001B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1651">
      <w:bodyDiv w:val="1"/>
      <w:marLeft w:val="0"/>
      <w:marRight w:val="0"/>
      <w:marTop w:val="0"/>
      <w:marBottom w:val="0"/>
      <w:divBdr>
        <w:top w:val="none" w:sz="0" w:space="0" w:color="auto"/>
        <w:left w:val="none" w:sz="0" w:space="0" w:color="auto"/>
        <w:bottom w:val="none" w:sz="0" w:space="0" w:color="auto"/>
        <w:right w:val="none" w:sz="0" w:space="0" w:color="auto"/>
      </w:divBdr>
      <w:divsChild>
        <w:div w:id="391393563">
          <w:marLeft w:val="0"/>
          <w:marRight w:val="0"/>
          <w:marTop w:val="0"/>
          <w:marBottom w:val="0"/>
          <w:divBdr>
            <w:top w:val="none" w:sz="0" w:space="0" w:color="auto"/>
            <w:left w:val="none" w:sz="0" w:space="0" w:color="auto"/>
            <w:bottom w:val="none" w:sz="0" w:space="0" w:color="auto"/>
            <w:right w:val="none" w:sz="0" w:space="0" w:color="auto"/>
          </w:divBdr>
        </w:div>
        <w:div w:id="4575753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ndrewsroxbourne.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016A0-3657-40A7-B9FB-8F103024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odwin</dc:creator>
  <cp:keywords/>
  <dc:description/>
  <cp:lastModifiedBy>Keith Nicholls</cp:lastModifiedBy>
  <cp:revision>2</cp:revision>
  <cp:lastPrinted>2022-03-14T15:42:00Z</cp:lastPrinted>
  <dcterms:created xsi:type="dcterms:W3CDTF">2022-04-04T16:51:00Z</dcterms:created>
  <dcterms:modified xsi:type="dcterms:W3CDTF">2022-04-04T16:51:00Z</dcterms:modified>
</cp:coreProperties>
</file>